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chiara"/>
        <w:tblpPr w:leftFromText="141" w:rightFromText="141" w:tblpY="570"/>
        <w:tblW w:w="5000" w:type="pct"/>
        <w:tblLook w:val="04A0" w:firstRow="1" w:lastRow="0" w:firstColumn="1" w:lastColumn="0" w:noHBand="0" w:noVBand="1"/>
      </w:tblPr>
      <w:tblGrid>
        <w:gridCol w:w="1691"/>
        <w:gridCol w:w="1901"/>
        <w:gridCol w:w="2074"/>
        <w:gridCol w:w="1540"/>
        <w:gridCol w:w="2422"/>
      </w:tblGrid>
      <w:tr w:rsidR="000D4C48" w:rsidRPr="000D4C48" w14:paraId="48212A4F" w14:textId="77777777" w:rsidTr="005B5EB2">
        <w:trPr>
          <w:trHeight w:val="290"/>
        </w:trPr>
        <w:tc>
          <w:tcPr>
            <w:tcW w:w="5000" w:type="pct"/>
            <w:gridSpan w:val="5"/>
            <w:noWrap/>
            <w:hideMark/>
          </w:tcPr>
          <w:p w14:paraId="1F778B21" w14:textId="40227014" w:rsidR="000D4C48" w:rsidRPr="000D4C48" w:rsidRDefault="000D4C48" w:rsidP="005B5EB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bookmarkStart w:id="0" w:name="_Hlk45267163"/>
            <w:r w:rsidRPr="000D4C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tribuzione del fatturato delle PMI per classe di impatto Covid-19</w:t>
            </w:r>
          </w:p>
        </w:tc>
      </w:tr>
      <w:tr w:rsidR="006B2E5C" w:rsidRPr="000D4C48" w14:paraId="41A778EA" w14:textId="77777777" w:rsidTr="006B2E5C">
        <w:trPr>
          <w:trHeight w:val="290"/>
        </w:trPr>
        <w:tc>
          <w:tcPr>
            <w:tcW w:w="5000" w:type="pct"/>
            <w:gridSpan w:val="5"/>
            <w:noWrap/>
            <w:hideMark/>
          </w:tcPr>
          <w:p w14:paraId="538F75CF" w14:textId="2D66BA55" w:rsidR="006B2E5C" w:rsidRPr="006B2E5C" w:rsidRDefault="006B2E5C" w:rsidP="006B2E5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B2E5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% sul totale fatturato PMI</w:t>
            </w:r>
          </w:p>
        </w:tc>
      </w:tr>
      <w:tr w:rsidR="000D4C48" w:rsidRPr="000D4C48" w14:paraId="3D0F7B77" w14:textId="77777777" w:rsidTr="007A0680">
        <w:trPr>
          <w:trHeight w:val="290"/>
        </w:trPr>
        <w:tc>
          <w:tcPr>
            <w:tcW w:w="878" w:type="pct"/>
            <w:noWrap/>
            <w:hideMark/>
          </w:tcPr>
          <w:p w14:paraId="5BFC16BB" w14:textId="5D193889" w:rsidR="000D4C48" w:rsidRPr="000D4C48" w:rsidRDefault="000D4C48" w:rsidP="005B5EB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7" w:type="pct"/>
            <w:noWrap/>
            <w:hideMark/>
          </w:tcPr>
          <w:p w14:paraId="7100EDEB" w14:textId="77777777" w:rsidR="000D4C48" w:rsidRPr="005B5EB2" w:rsidRDefault="000D4C48" w:rsidP="005B5E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B5E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Settori anticiclici (%)</w:t>
            </w:r>
          </w:p>
        </w:tc>
        <w:tc>
          <w:tcPr>
            <w:tcW w:w="1077" w:type="pct"/>
            <w:noWrap/>
            <w:hideMark/>
          </w:tcPr>
          <w:p w14:paraId="4BB43AC5" w14:textId="77777777" w:rsidR="000D4C48" w:rsidRPr="005B5EB2" w:rsidRDefault="000D4C48" w:rsidP="005B5E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B5E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mpatto moderato (%)</w:t>
            </w:r>
          </w:p>
        </w:tc>
        <w:tc>
          <w:tcPr>
            <w:tcW w:w="800" w:type="pct"/>
            <w:noWrap/>
            <w:hideMark/>
          </w:tcPr>
          <w:p w14:paraId="5C3F6EB5" w14:textId="77777777" w:rsidR="000D4C48" w:rsidRPr="005B5EB2" w:rsidRDefault="000D4C48" w:rsidP="005B5E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B5E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mpatto alto (%)</w:t>
            </w:r>
          </w:p>
        </w:tc>
        <w:tc>
          <w:tcPr>
            <w:tcW w:w="1258" w:type="pct"/>
            <w:noWrap/>
            <w:hideMark/>
          </w:tcPr>
          <w:p w14:paraId="0886F91D" w14:textId="77777777" w:rsidR="000D4C48" w:rsidRPr="005B5EB2" w:rsidRDefault="000D4C48" w:rsidP="005B5E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B5E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mpatto molto intenso (%)</w:t>
            </w:r>
          </w:p>
        </w:tc>
      </w:tr>
      <w:tr w:rsidR="000D4C48" w:rsidRPr="000D4C48" w14:paraId="11B8861D" w14:textId="77777777" w:rsidTr="007A0680">
        <w:trPr>
          <w:trHeight w:val="290"/>
        </w:trPr>
        <w:tc>
          <w:tcPr>
            <w:tcW w:w="878" w:type="pct"/>
            <w:noWrap/>
            <w:hideMark/>
          </w:tcPr>
          <w:p w14:paraId="16006B56" w14:textId="77777777" w:rsidR="000D4C48" w:rsidRPr="000D4C48" w:rsidRDefault="000D4C48" w:rsidP="005B5EB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987" w:type="pct"/>
            <w:noWrap/>
            <w:hideMark/>
          </w:tcPr>
          <w:p w14:paraId="29227352" w14:textId="77777777" w:rsidR="000D4C48" w:rsidRPr="000D4C48" w:rsidRDefault="000D4C48" w:rsidP="005B5EB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,5%</w:t>
            </w:r>
          </w:p>
        </w:tc>
        <w:tc>
          <w:tcPr>
            <w:tcW w:w="1077" w:type="pct"/>
            <w:noWrap/>
            <w:hideMark/>
          </w:tcPr>
          <w:p w14:paraId="29AEE9A8" w14:textId="77777777" w:rsidR="000D4C48" w:rsidRPr="000D4C48" w:rsidRDefault="000D4C48" w:rsidP="005B5EB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6,2%</w:t>
            </w:r>
          </w:p>
        </w:tc>
        <w:tc>
          <w:tcPr>
            <w:tcW w:w="800" w:type="pct"/>
            <w:noWrap/>
            <w:hideMark/>
          </w:tcPr>
          <w:p w14:paraId="364695D8" w14:textId="77777777" w:rsidR="000D4C48" w:rsidRPr="000D4C48" w:rsidRDefault="000D4C48" w:rsidP="005B5EB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8,8%</w:t>
            </w:r>
          </w:p>
        </w:tc>
        <w:tc>
          <w:tcPr>
            <w:tcW w:w="1258" w:type="pct"/>
            <w:noWrap/>
            <w:hideMark/>
          </w:tcPr>
          <w:p w14:paraId="4CEF41B4" w14:textId="77777777" w:rsidR="000D4C48" w:rsidRPr="000D4C48" w:rsidRDefault="000D4C48" w:rsidP="005B5EB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5,5%</w:t>
            </w:r>
          </w:p>
        </w:tc>
      </w:tr>
      <w:tr w:rsidR="000D4C48" w:rsidRPr="000D4C48" w14:paraId="7BA46B4F" w14:textId="77777777" w:rsidTr="007A0680">
        <w:trPr>
          <w:trHeight w:val="290"/>
        </w:trPr>
        <w:tc>
          <w:tcPr>
            <w:tcW w:w="878" w:type="pct"/>
            <w:noWrap/>
            <w:hideMark/>
          </w:tcPr>
          <w:p w14:paraId="6EFDB357" w14:textId="77777777" w:rsidR="000D4C48" w:rsidRPr="000D4C48" w:rsidRDefault="000D4C48" w:rsidP="005B5EB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ord-Est</w:t>
            </w:r>
          </w:p>
        </w:tc>
        <w:tc>
          <w:tcPr>
            <w:tcW w:w="987" w:type="pct"/>
            <w:noWrap/>
            <w:hideMark/>
          </w:tcPr>
          <w:p w14:paraId="15D60246" w14:textId="77777777" w:rsidR="000D4C48" w:rsidRPr="000D4C48" w:rsidRDefault="000D4C48" w:rsidP="005B5EB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5%</w:t>
            </w:r>
          </w:p>
        </w:tc>
        <w:tc>
          <w:tcPr>
            <w:tcW w:w="1077" w:type="pct"/>
            <w:noWrap/>
            <w:hideMark/>
          </w:tcPr>
          <w:p w14:paraId="4E220009" w14:textId="77777777" w:rsidR="000D4C48" w:rsidRPr="000D4C48" w:rsidRDefault="000D4C48" w:rsidP="005B5EB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6,7%</w:t>
            </w:r>
          </w:p>
        </w:tc>
        <w:tc>
          <w:tcPr>
            <w:tcW w:w="800" w:type="pct"/>
            <w:noWrap/>
            <w:hideMark/>
          </w:tcPr>
          <w:p w14:paraId="0968337D" w14:textId="77777777" w:rsidR="000D4C48" w:rsidRPr="000D4C48" w:rsidRDefault="000D4C48" w:rsidP="005B5EB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9,3%</w:t>
            </w:r>
          </w:p>
        </w:tc>
        <w:tc>
          <w:tcPr>
            <w:tcW w:w="1258" w:type="pct"/>
            <w:noWrap/>
            <w:hideMark/>
          </w:tcPr>
          <w:p w14:paraId="7D8BEA32" w14:textId="77777777" w:rsidR="000D4C48" w:rsidRPr="000D4C48" w:rsidRDefault="000D4C48" w:rsidP="005B5EB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6,5%</w:t>
            </w:r>
          </w:p>
        </w:tc>
      </w:tr>
      <w:tr w:rsidR="000D4C48" w:rsidRPr="000D4C48" w14:paraId="5519383C" w14:textId="77777777" w:rsidTr="007A0680">
        <w:trPr>
          <w:trHeight w:val="290"/>
        </w:trPr>
        <w:tc>
          <w:tcPr>
            <w:tcW w:w="878" w:type="pct"/>
            <w:noWrap/>
            <w:hideMark/>
          </w:tcPr>
          <w:p w14:paraId="63599240" w14:textId="77777777" w:rsidR="000D4C48" w:rsidRPr="000D4C48" w:rsidRDefault="000D4C48" w:rsidP="005B5EB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ord-Ovest</w:t>
            </w:r>
          </w:p>
        </w:tc>
        <w:tc>
          <w:tcPr>
            <w:tcW w:w="987" w:type="pct"/>
            <w:noWrap/>
            <w:hideMark/>
          </w:tcPr>
          <w:p w14:paraId="7E4C9A8E" w14:textId="77777777" w:rsidR="000D4C48" w:rsidRPr="000D4C48" w:rsidRDefault="000D4C48" w:rsidP="005B5EB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,1%</w:t>
            </w:r>
          </w:p>
        </w:tc>
        <w:tc>
          <w:tcPr>
            <w:tcW w:w="1077" w:type="pct"/>
            <w:noWrap/>
            <w:hideMark/>
          </w:tcPr>
          <w:p w14:paraId="5BD23CB6" w14:textId="77777777" w:rsidR="000D4C48" w:rsidRPr="000D4C48" w:rsidRDefault="000D4C48" w:rsidP="005B5EB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5,7%</w:t>
            </w:r>
          </w:p>
        </w:tc>
        <w:tc>
          <w:tcPr>
            <w:tcW w:w="800" w:type="pct"/>
            <w:noWrap/>
            <w:hideMark/>
          </w:tcPr>
          <w:p w14:paraId="2B6FE72A" w14:textId="77777777" w:rsidR="000D4C48" w:rsidRPr="000D4C48" w:rsidRDefault="000D4C48" w:rsidP="005B5EB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0,7%</w:t>
            </w:r>
          </w:p>
        </w:tc>
        <w:tc>
          <w:tcPr>
            <w:tcW w:w="1258" w:type="pct"/>
            <w:noWrap/>
            <w:hideMark/>
          </w:tcPr>
          <w:p w14:paraId="7F03EFF3" w14:textId="77777777" w:rsidR="000D4C48" w:rsidRPr="000D4C48" w:rsidRDefault="000D4C48" w:rsidP="005B5EB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5,5%</w:t>
            </w:r>
          </w:p>
        </w:tc>
      </w:tr>
      <w:tr w:rsidR="000D4C48" w:rsidRPr="000D4C48" w14:paraId="12DEB15B" w14:textId="77777777" w:rsidTr="007A0680">
        <w:trPr>
          <w:trHeight w:val="290"/>
        </w:trPr>
        <w:tc>
          <w:tcPr>
            <w:tcW w:w="878" w:type="pct"/>
            <w:noWrap/>
            <w:hideMark/>
          </w:tcPr>
          <w:p w14:paraId="438F327C" w14:textId="77777777" w:rsidR="000D4C48" w:rsidRPr="000D4C48" w:rsidRDefault="000D4C48" w:rsidP="005B5EB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entro</w:t>
            </w:r>
          </w:p>
        </w:tc>
        <w:tc>
          <w:tcPr>
            <w:tcW w:w="987" w:type="pct"/>
            <w:noWrap/>
            <w:hideMark/>
          </w:tcPr>
          <w:p w14:paraId="67908CF8" w14:textId="77777777" w:rsidR="000D4C48" w:rsidRPr="000D4C48" w:rsidRDefault="000D4C48" w:rsidP="005B5EB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0,2%</w:t>
            </w:r>
          </w:p>
        </w:tc>
        <w:tc>
          <w:tcPr>
            <w:tcW w:w="1077" w:type="pct"/>
            <w:noWrap/>
            <w:hideMark/>
          </w:tcPr>
          <w:p w14:paraId="2F7D02B3" w14:textId="77777777" w:rsidR="000D4C48" w:rsidRPr="000D4C48" w:rsidRDefault="000D4C48" w:rsidP="005B5EB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4,7%</w:t>
            </w:r>
          </w:p>
        </w:tc>
        <w:tc>
          <w:tcPr>
            <w:tcW w:w="800" w:type="pct"/>
            <w:noWrap/>
            <w:hideMark/>
          </w:tcPr>
          <w:p w14:paraId="69DD697D" w14:textId="77777777" w:rsidR="000D4C48" w:rsidRPr="000D4C48" w:rsidRDefault="000D4C48" w:rsidP="005B5EB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8,8%</w:t>
            </w:r>
          </w:p>
        </w:tc>
        <w:tc>
          <w:tcPr>
            <w:tcW w:w="1258" w:type="pct"/>
            <w:noWrap/>
            <w:hideMark/>
          </w:tcPr>
          <w:p w14:paraId="6E24BFCB" w14:textId="77777777" w:rsidR="000D4C48" w:rsidRPr="000D4C48" w:rsidRDefault="000D4C48" w:rsidP="005B5EB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6,4%</w:t>
            </w:r>
          </w:p>
        </w:tc>
      </w:tr>
      <w:tr w:rsidR="000D4C48" w:rsidRPr="000D4C48" w14:paraId="4AF530F7" w14:textId="77777777" w:rsidTr="007A0680">
        <w:trPr>
          <w:trHeight w:val="300"/>
        </w:trPr>
        <w:tc>
          <w:tcPr>
            <w:tcW w:w="878" w:type="pct"/>
            <w:noWrap/>
            <w:hideMark/>
          </w:tcPr>
          <w:p w14:paraId="0446A509" w14:textId="77777777" w:rsidR="000D4C48" w:rsidRPr="000D4C48" w:rsidRDefault="000D4C48" w:rsidP="005B5EB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ezzogiorno</w:t>
            </w:r>
          </w:p>
        </w:tc>
        <w:tc>
          <w:tcPr>
            <w:tcW w:w="987" w:type="pct"/>
            <w:noWrap/>
            <w:hideMark/>
          </w:tcPr>
          <w:p w14:paraId="25360DDB" w14:textId="77777777" w:rsidR="000D4C48" w:rsidRPr="000D4C48" w:rsidRDefault="000D4C48" w:rsidP="005B5EB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5,4%</w:t>
            </w:r>
          </w:p>
        </w:tc>
        <w:tc>
          <w:tcPr>
            <w:tcW w:w="1077" w:type="pct"/>
            <w:noWrap/>
            <w:hideMark/>
          </w:tcPr>
          <w:p w14:paraId="25BE5E41" w14:textId="77777777" w:rsidR="000D4C48" w:rsidRPr="000D4C48" w:rsidRDefault="000D4C48" w:rsidP="005B5EB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7,8%</w:t>
            </w:r>
          </w:p>
        </w:tc>
        <w:tc>
          <w:tcPr>
            <w:tcW w:w="800" w:type="pct"/>
            <w:noWrap/>
            <w:hideMark/>
          </w:tcPr>
          <w:p w14:paraId="1332B956" w14:textId="77777777" w:rsidR="000D4C48" w:rsidRPr="000D4C48" w:rsidRDefault="000D4C48" w:rsidP="005B5EB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4,0%</w:t>
            </w:r>
          </w:p>
        </w:tc>
        <w:tc>
          <w:tcPr>
            <w:tcW w:w="1258" w:type="pct"/>
            <w:noWrap/>
            <w:hideMark/>
          </w:tcPr>
          <w:p w14:paraId="1BFCC3EE" w14:textId="77777777" w:rsidR="000D4C48" w:rsidRPr="000D4C48" w:rsidRDefault="000D4C48" w:rsidP="005B5EB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2,8%</w:t>
            </w:r>
          </w:p>
        </w:tc>
      </w:tr>
      <w:tr w:rsidR="0099625C" w:rsidRPr="000D4C48" w14:paraId="0B23DCAC" w14:textId="77777777" w:rsidTr="00460616">
        <w:trPr>
          <w:trHeight w:val="300"/>
        </w:trPr>
        <w:tc>
          <w:tcPr>
            <w:tcW w:w="878" w:type="pct"/>
            <w:noWrap/>
            <w:vAlign w:val="center"/>
          </w:tcPr>
          <w:p w14:paraId="3278736D" w14:textId="273796D3" w:rsidR="0099625C" w:rsidRPr="00A77777" w:rsidRDefault="0099625C" w:rsidP="0099625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green"/>
                <w:lang w:eastAsia="it-IT"/>
              </w:rPr>
            </w:pPr>
            <w:r w:rsidRPr="00A7777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highlight w:val="green"/>
                <w:lang w:eastAsia="it-IT"/>
              </w:rPr>
              <w:t>Campania</w:t>
            </w:r>
          </w:p>
        </w:tc>
        <w:tc>
          <w:tcPr>
            <w:tcW w:w="987" w:type="pct"/>
            <w:noWrap/>
          </w:tcPr>
          <w:p w14:paraId="51F0E98C" w14:textId="1AA1EF8F" w:rsidR="0099625C" w:rsidRPr="00A77777" w:rsidRDefault="0099625C" w:rsidP="0099625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green"/>
                <w:lang w:eastAsia="it-IT"/>
              </w:rPr>
            </w:pPr>
            <w:r w:rsidRPr="00A7777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highlight w:val="green"/>
                <w:lang w:eastAsia="it-IT"/>
              </w:rPr>
              <w:t>15,6%</w:t>
            </w:r>
          </w:p>
        </w:tc>
        <w:tc>
          <w:tcPr>
            <w:tcW w:w="1077" w:type="pct"/>
            <w:noWrap/>
          </w:tcPr>
          <w:p w14:paraId="223C8E9B" w14:textId="516FFF67" w:rsidR="0099625C" w:rsidRPr="00A77777" w:rsidRDefault="0099625C" w:rsidP="0099625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green"/>
                <w:lang w:eastAsia="it-IT"/>
              </w:rPr>
            </w:pPr>
            <w:r w:rsidRPr="00A7777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highlight w:val="green"/>
                <w:lang w:eastAsia="it-IT"/>
              </w:rPr>
              <w:t>27,8%</w:t>
            </w:r>
          </w:p>
        </w:tc>
        <w:tc>
          <w:tcPr>
            <w:tcW w:w="800" w:type="pct"/>
            <w:noWrap/>
          </w:tcPr>
          <w:p w14:paraId="0837959F" w14:textId="50A5E853" w:rsidR="0099625C" w:rsidRPr="00A77777" w:rsidRDefault="0099625C" w:rsidP="0099625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green"/>
                <w:lang w:eastAsia="it-IT"/>
              </w:rPr>
            </w:pPr>
            <w:r w:rsidRPr="00A7777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highlight w:val="green"/>
                <w:lang w:eastAsia="it-IT"/>
              </w:rPr>
              <w:t>24,6%</w:t>
            </w:r>
          </w:p>
        </w:tc>
        <w:tc>
          <w:tcPr>
            <w:tcW w:w="1258" w:type="pct"/>
            <w:noWrap/>
          </w:tcPr>
          <w:p w14:paraId="5773A8E9" w14:textId="07CE887B" w:rsidR="0099625C" w:rsidRPr="00A77777" w:rsidRDefault="0099625C" w:rsidP="0099625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green"/>
                <w:lang w:eastAsia="it-IT"/>
              </w:rPr>
            </w:pPr>
            <w:r w:rsidRPr="00A7777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highlight w:val="green"/>
                <w:lang w:eastAsia="it-IT"/>
              </w:rPr>
              <w:t>32,0%</w:t>
            </w:r>
          </w:p>
        </w:tc>
      </w:tr>
    </w:tbl>
    <w:bookmarkEnd w:id="0"/>
    <w:p w14:paraId="3A08278B" w14:textId="381B543F" w:rsidR="000D4C48" w:rsidRPr="005B5EB2" w:rsidRDefault="005B5EB2">
      <w:pPr>
        <w:rPr>
          <w:b/>
          <w:bCs/>
          <w:sz w:val="24"/>
          <w:szCs w:val="24"/>
        </w:rPr>
      </w:pPr>
      <w:r w:rsidRPr="005B5EB2">
        <w:rPr>
          <w:b/>
          <w:bCs/>
          <w:sz w:val="24"/>
          <w:szCs w:val="24"/>
        </w:rPr>
        <w:t xml:space="preserve">Tabelle sintesi, </w:t>
      </w:r>
      <w:r w:rsidR="009C748A">
        <w:rPr>
          <w:b/>
          <w:bCs/>
          <w:sz w:val="24"/>
          <w:szCs w:val="24"/>
        </w:rPr>
        <w:t>Campania</w:t>
      </w:r>
    </w:p>
    <w:p w14:paraId="6D3049E0" w14:textId="7B8F9827" w:rsidR="005B5EB2" w:rsidRDefault="005B5EB2"/>
    <w:p w14:paraId="48FE3598" w14:textId="245F8905" w:rsidR="005B5EB2" w:rsidRPr="005B5EB2" w:rsidRDefault="005B5EB2" w:rsidP="005B5EB2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5B5EB2">
        <w:rPr>
          <w:rFonts w:ascii="Calibri" w:eastAsia="Calibri" w:hAnsi="Calibri" w:cs="Times New Roman"/>
          <w:sz w:val="20"/>
          <w:szCs w:val="20"/>
        </w:rPr>
        <w:t xml:space="preserve">Le previsioni regionali sull’andamento post-Covid-19 dei ricavi delle PMI riflettono la diversa specializzazione produttiva dei territori. </w:t>
      </w:r>
    </w:p>
    <w:p w14:paraId="22A35C36" w14:textId="77777777" w:rsidR="006B2E5C" w:rsidRDefault="005B5EB2" w:rsidP="005B5EB2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5B5EB2">
        <w:rPr>
          <w:rFonts w:ascii="Calibri" w:eastAsia="Calibri" w:hAnsi="Calibri" w:cs="Times New Roman"/>
          <w:sz w:val="20"/>
          <w:szCs w:val="20"/>
        </w:rPr>
        <w:t xml:space="preserve">Complessivamente il 35,5% del fatturato delle PMI italiane si concentra in settori in cui l’impatto del </w:t>
      </w:r>
      <w:proofErr w:type="spellStart"/>
      <w:r w:rsidRPr="005B5EB2">
        <w:rPr>
          <w:rFonts w:ascii="Calibri" w:eastAsia="Calibri" w:hAnsi="Calibri" w:cs="Times New Roman"/>
          <w:sz w:val="20"/>
          <w:szCs w:val="20"/>
        </w:rPr>
        <w:t>Covid</w:t>
      </w:r>
      <w:proofErr w:type="spellEnd"/>
      <w:r w:rsidRPr="005B5EB2">
        <w:rPr>
          <w:rFonts w:ascii="Calibri" w:eastAsia="Calibri" w:hAnsi="Calibri" w:cs="Times New Roman"/>
          <w:sz w:val="20"/>
          <w:szCs w:val="20"/>
        </w:rPr>
        <w:t xml:space="preserve"> è molto intenso (con cali nel 2020 superiori al 25,6%). Tra questi settori figurano le attività più penalizzate dal </w:t>
      </w:r>
      <w:proofErr w:type="spellStart"/>
      <w:r w:rsidRPr="005B5EB2">
        <w:rPr>
          <w:rFonts w:ascii="Calibri" w:eastAsia="Calibri" w:hAnsi="Calibri" w:cs="Times New Roman"/>
          <w:sz w:val="20"/>
          <w:szCs w:val="20"/>
        </w:rPr>
        <w:t>lockdown</w:t>
      </w:r>
      <w:proofErr w:type="spellEnd"/>
      <w:r w:rsidRPr="005B5EB2">
        <w:rPr>
          <w:rFonts w:ascii="Calibri" w:eastAsia="Calibri" w:hAnsi="Calibri" w:cs="Times New Roman"/>
          <w:sz w:val="20"/>
          <w:szCs w:val="20"/>
        </w:rPr>
        <w:t xml:space="preserve"> e dalle restrizioni alla mobilità dovute all’emergenza sanitaria, come il comparto turistico, i trasporti, </w:t>
      </w:r>
      <w:proofErr w:type="spellStart"/>
      <w:r w:rsidRPr="005B5EB2">
        <w:rPr>
          <w:rFonts w:ascii="Calibri" w:eastAsia="Calibri" w:hAnsi="Calibri" w:cs="Times New Roman"/>
          <w:sz w:val="20"/>
          <w:szCs w:val="20"/>
        </w:rPr>
        <w:t>l’automotive</w:t>
      </w:r>
      <w:proofErr w:type="spellEnd"/>
      <w:r w:rsidRPr="005B5EB2">
        <w:rPr>
          <w:rFonts w:ascii="Calibri" w:eastAsia="Calibri" w:hAnsi="Calibri" w:cs="Times New Roman"/>
          <w:sz w:val="20"/>
          <w:szCs w:val="20"/>
        </w:rPr>
        <w:t xml:space="preserve"> e la ristorazione.</w:t>
      </w:r>
    </w:p>
    <w:p w14:paraId="7E16CA07" w14:textId="77777777" w:rsidR="006B2E5C" w:rsidRDefault="005B5EB2" w:rsidP="005B5EB2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5B5EB2">
        <w:rPr>
          <w:rFonts w:ascii="Calibri" w:eastAsia="Calibri" w:hAnsi="Calibri" w:cs="Times New Roman"/>
          <w:sz w:val="20"/>
          <w:szCs w:val="20"/>
        </w:rPr>
        <w:t xml:space="preserve"> I settori ad alto impatto sono le attività in cui il calo previsto nel 2020 è superiore alla media nazionale (-12,7%) e inferiore al -25,6%. In questa categoria si concentra il 29,3% del fatturato delle PMI italiane. </w:t>
      </w:r>
    </w:p>
    <w:p w14:paraId="0C40BC16" w14:textId="77777777" w:rsidR="006B2E5C" w:rsidRDefault="005B5EB2" w:rsidP="005B5EB2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5B5EB2">
        <w:rPr>
          <w:rFonts w:ascii="Calibri" w:eastAsia="Calibri" w:hAnsi="Calibri" w:cs="Times New Roman"/>
          <w:sz w:val="20"/>
          <w:szCs w:val="20"/>
        </w:rPr>
        <w:t xml:space="preserve">I settori a impatto moderato, nei quali si concentra il 26,2% del fatturato prodotto dalle PMI italiane, presentano previsioni per il 2020 in calo ma con intensità inferiori rispetto alla media nazionale. </w:t>
      </w:r>
    </w:p>
    <w:p w14:paraId="5B5AF34A" w14:textId="4B51629B" w:rsidR="005B5EB2" w:rsidRPr="005B5EB2" w:rsidRDefault="005B5EB2" w:rsidP="005B5EB2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5B5EB2">
        <w:rPr>
          <w:rFonts w:ascii="Calibri" w:eastAsia="Calibri" w:hAnsi="Calibri" w:cs="Times New Roman"/>
          <w:sz w:val="20"/>
          <w:szCs w:val="20"/>
        </w:rPr>
        <w:t>Infine, i settori anticiclici, in cui si concentra l’9,5% del fatturato complessivo delle PMI, sono le attività che nel 2020 vedranno crescere i loro ricavi.</w:t>
      </w:r>
    </w:p>
    <w:p w14:paraId="00B24661" w14:textId="77777777" w:rsidR="006B2E5C" w:rsidRDefault="005B5EB2" w:rsidP="005B5EB2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5B5EB2">
        <w:rPr>
          <w:rFonts w:ascii="Calibri" w:eastAsia="Calibri" w:hAnsi="Calibri" w:cs="Times New Roman"/>
          <w:sz w:val="20"/>
          <w:szCs w:val="20"/>
        </w:rPr>
        <w:t xml:space="preserve">Il Nord-Est è l’area che presenta l’incidenza sul fatturato più elevata dei settori a forte impatto Covid-19 (36,5%), seguito a poca distanza dal Centro (36,4%), mentre Nord-Ovest (35,5%) e soprattutto il Sud Italia (32,8%) risultano relativamente meno specializzati nei settori più esposti allo shock. </w:t>
      </w:r>
    </w:p>
    <w:p w14:paraId="67A5BCFC" w14:textId="2A7C616C" w:rsidR="005B5EB2" w:rsidRPr="005B5EB2" w:rsidRDefault="005B5EB2" w:rsidP="005B5EB2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5B5EB2">
        <w:rPr>
          <w:rFonts w:ascii="Calibri" w:eastAsia="Calibri" w:hAnsi="Calibri" w:cs="Times New Roman"/>
          <w:sz w:val="20"/>
          <w:szCs w:val="20"/>
        </w:rPr>
        <w:t>In parallelo, il Mezzogiorno evidenzia anche la quota più alta di settori anticiclici (15,4%), con questi ultimi che si attestano su percentuali lievemente superiori al 10% nel Centro Italia (10,2%) e su valori nettamente più bassi nel Nord-Est (7,5%) e nel Nord-Ovest (8,1%).</w:t>
      </w:r>
    </w:p>
    <w:p w14:paraId="3A70B3F6" w14:textId="77777777" w:rsidR="005B5EB2" w:rsidRDefault="005B5EB2"/>
    <w:tbl>
      <w:tblPr>
        <w:tblStyle w:val="Grigliatabellachiara"/>
        <w:tblW w:w="5000" w:type="pct"/>
        <w:tblLayout w:type="fixed"/>
        <w:tblLook w:val="04A0" w:firstRow="1" w:lastRow="0" w:firstColumn="1" w:lastColumn="0" w:noHBand="0" w:noVBand="1"/>
      </w:tblPr>
      <w:tblGrid>
        <w:gridCol w:w="1463"/>
        <w:gridCol w:w="1365"/>
        <w:gridCol w:w="1845"/>
        <w:gridCol w:w="1275"/>
        <w:gridCol w:w="1560"/>
        <w:gridCol w:w="1134"/>
        <w:gridCol w:w="986"/>
      </w:tblGrid>
      <w:tr w:rsidR="005B5EB2" w:rsidRPr="000D4C48" w14:paraId="623E2B33" w14:textId="77777777" w:rsidTr="005B5EB2">
        <w:trPr>
          <w:trHeight w:val="290"/>
        </w:trPr>
        <w:tc>
          <w:tcPr>
            <w:tcW w:w="5000" w:type="pct"/>
            <w:gridSpan w:val="7"/>
            <w:noWrap/>
            <w:hideMark/>
          </w:tcPr>
          <w:p w14:paraId="1A62FADA" w14:textId="04327CE5" w:rsidR="005B5EB2" w:rsidRPr="000D4C48" w:rsidRDefault="005B5EB2" w:rsidP="005B5EB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Andamento del fatturato nelle regioni italiane</w:t>
            </w:r>
          </w:p>
        </w:tc>
      </w:tr>
      <w:tr w:rsidR="005B5EB2" w:rsidRPr="000D4C48" w14:paraId="0251D530" w14:textId="77777777" w:rsidTr="005B5EB2">
        <w:trPr>
          <w:trHeight w:val="290"/>
        </w:trPr>
        <w:tc>
          <w:tcPr>
            <w:tcW w:w="5000" w:type="pct"/>
            <w:gridSpan w:val="7"/>
            <w:noWrap/>
            <w:hideMark/>
          </w:tcPr>
          <w:p w14:paraId="146BB029" w14:textId="337BF742" w:rsidR="005B5EB2" w:rsidRPr="000D4C48" w:rsidRDefault="005B5EB2" w:rsidP="005B5EB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  <w:t>Stima 2019 e previsioni 2020-21 - Fatturato (milioni di euro) e tassi di variazione (a/a, %)</w:t>
            </w:r>
          </w:p>
        </w:tc>
      </w:tr>
      <w:tr w:rsidR="000D4C48" w:rsidRPr="000D4C48" w14:paraId="2FA51DE0" w14:textId="77777777" w:rsidTr="00513F4D">
        <w:trPr>
          <w:trHeight w:val="290"/>
        </w:trPr>
        <w:tc>
          <w:tcPr>
            <w:tcW w:w="760" w:type="pct"/>
            <w:noWrap/>
            <w:hideMark/>
          </w:tcPr>
          <w:p w14:paraId="3BB0B4D4" w14:textId="76DE5587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329" w:type="pct"/>
            <w:gridSpan w:val="3"/>
            <w:noWrap/>
            <w:hideMark/>
          </w:tcPr>
          <w:p w14:paraId="051609AD" w14:textId="77777777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fatturato (€ mln)</w:t>
            </w:r>
          </w:p>
        </w:tc>
        <w:tc>
          <w:tcPr>
            <w:tcW w:w="1911" w:type="pct"/>
            <w:gridSpan w:val="3"/>
            <w:noWrap/>
            <w:hideMark/>
          </w:tcPr>
          <w:p w14:paraId="397DF176" w14:textId="77777777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tassi di variazione a/a</w:t>
            </w:r>
          </w:p>
        </w:tc>
      </w:tr>
      <w:tr w:rsidR="000D4C48" w:rsidRPr="000D4C48" w14:paraId="16758109" w14:textId="77777777" w:rsidTr="00513F4D">
        <w:trPr>
          <w:trHeight w:val="290"/>
        </w:trPr>
        <w:tc>
          <w:tcPr>
            <w:tcW w:w="760" w:type="pct"/>
            <w:noWrap/>
            <w:hideMark/>
          </w:tcPr>
          <w:p w14:paraId="6C77E454" w14:textId="4A8409F6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09" w:type="pct"/>
            <w:noWrap/>
            <w:hideMark/>
          </w:tcPr>
          <w:p w14:paraId="4E7F4F12" w14:textId="77777777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019</w:t>
            </w:r>
          </w:p>
        </w:tc>
        <w:tc>
          <w:tcPr>
            <w:tcW w:w="958" w:type="pct"/>
            <w:noWrap/>
            <w:hideMark/>
          </w:tcPr>
          <w:p w14:paraId="05093664" w14:textId="77777777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020</w:t>
            </w:r>
          </w:p>
        </w:tc>
        <w:tc>
          <w:tcPr>
            <w:tcW w:w="662" w:type="pct"/>
            <w:noWrap/>
            <w:hideMark/>
          </w:tcPr>
          <w:p w14:paraId="4D784D6E" w14:textId="77777777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021</w:t>
            </w:r>
          </w:p>
        </w:tc>
        <w:tc>
          <w:tcPr>
            <w:tcW w:w="810" w:type="pct"/>
            <w:noWrap/>
            <w:hideMark/>
          </w:tcPr>
          <w:p w14:paraId="1B3F4A28" w14:textId="77777777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020/19</w:t>
            </w:r>
          </w:p>
        </w:tc>
        <w:tc>
          <w:tcPr>
            <w:tcW w:w="589" w:type="pct"/>
            <w:noWrap/>
            <w:hideMark/>
          </w:tcPr>
          <w:p w14:paraId="660CA829" w14:textId="77777777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021/20</w:t>
            </w:r>
          </w:p>
        </w:tc>
        <w:tc>
          <w:tcPr>
            <w:tcW w:w="512" w:type="pct"/>
            <w:noWrap/>
            <w:hideMark/>
          </w:tcPr>
          <w:p w14:paraId="0E9C1F9D" w14:textId="77777777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021/19</w:t>
            </w:r>
          </w:p>
        </w:tc>
      </w:tr>
      <w:tr w:rsidR="000D4C48" w:rsidRPr="000D4C48" w14:paraId="286E6C50" w14:textId="77777777" w:rsidTr="00513F4D">
        <w:trPr>
          <w:trHeight w:val="290"/>
        </w:trPr>
        <w:tc>
          <w:tcPr>
            <w:tcW w:w="760" w:type="pct"/>
            <w:noWrap/>
            <w:hideMark/>
          </w:tcPr>
          <w:p w14:paraId="34E3F62F" w14:textId="77777777" w:rsidR="000D4C48" w:rsidRPr="000D4C48" w:rsidRDefault="000D4C48" w:rsidP="000D4C4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709" w:type="pct"/>
            <w:noWrap/>
            <w:hideMark/>
          </w:tcPr>
          <w:p w14:paraId="28684098" w14:textId="13502FE4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52.106</w:t>
            </w:r>
          </w:p>
        </w:tc>
        <w:tc>
          <w:tcPr>
            <w:tcW w:w="958" w:type="pct"/>
            <w:noWrap/>
            <w:hideMark/>
          </w:tcPr>
          <w:p w14:paraId="4282C0B0" w14:textId="5EEBC14C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17.539</w:t>
            </w:r>
          </w:p>
        </w:tc>
        <w:tc>
          <w:tcPr>
            <w:tcW w:w="662" w:type="pct"/>
            <w:noWrap/>
            <w:hideMark/>
          </w:tcPr>
          <w:p w14:paraId="2D2705FE" w14:textId="2307179E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20.176</w:t>
            </w:r>
          </w:p>
        </w:tc>
        <w:tc>
          <w:tcPr>
            <w:tcW w:w="810" w:type="pct"/>
            <w:noWrap/>
            <w:hideMark/>
          </w:tcPr>
          <w:p w14:paraId="4D1DA3E2" w14:textId="77777777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-12,8%</w:t>
            </w:r>
          </w:p>
        </w:tc>
        <w:tc>
          <w:tcPr>
            <w:tcW w:w="589" w:type="pct"/>
            <w:noWrap/>
            <w:hideMark/>
          </w:tcPr>
          <w:p w14:paraId="0525014D" w14:textId="77777777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1,2%</w:t>
            </w:r>
          </w:p>
        </w:tc>
        <w:tc>
          <w:tcPr>
            <w:tcW w:w="512" w:type="pct"/>
            <w:noWrap/>
            <w:hideMark/>
          </w:tcPr>
          <w:p w14:paraId="77AFA589" w14:textId="77777777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-3,0%</w:t>
            </w:r>
          </w:p>
        </w:tc>
      </w:tr>
      <w:tr w:rsidR="000D4C48" w:rsidRPr="000D4C48" w14:paraId="51E0BE9B" w14:textId="77777777" w:rsidTr="00513F4D">
        <w:trPr>
          <w:trHeight w:val="290"/>
        </w:trPr>
        <w:tc>
          <w:tcPr>
            <w:tcW w:w="760" w:type="pct"/>
            <w:noWrap/>
            <w:hideMark/>
          </w:tcPr>
          <w:p w14:paraId="2F3DF023" w14:textId="77777777" w:rsidR="000D4C48" w:rsidRPr="000D4C48" w:rsidRDefault="000D4C48" w:rsidP="000D4C4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ord-Est</w:t>
            </w:r>
          </w:p>
        </w:tc>
        <w:tc>
          <w:tcPr>
            <w:tcW w:w="709" w:type="pct"/>
            <w:noWrap/>
            <w:hideMark/>
          </w:tcPr>
          <w:p w14:paraId="76323598" w14:textId="4861564C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00.167</w:t>
            </w:r>
          </w:p>
        </w:tc>
        <w:tc>
          <w:tcPr>
            <w:tcW w:w="958" w:type="pct"/>
            <w:noWrap/>
            <w:hideMark/>
          </w:tcPr>
          <w:p w14:paraId="7F3F01F9" w14:textId="68F5A4A7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60.674</w:t>
            </w:r>
          </w:p>
        </w:tc>
        <w:tc>
          <w:tcPr>
            <w:tcW w:w="662" w:type="pct"/>
            <w:noWrap/>
            <w:hideMark/>
          </w:tcPr>
          <w:p w14:paraId="2F3BB41B" w14:textId="375C2228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91.048</w:t>
            </w:r>
          </w:p>
        </w:tc>
        <w:tc>
          <w:tcPr>
            <w:tcW w:w="810" w:type="pct"/>
            <w:noWrap/>
            <w:hideMark/>
          </w:tcPr>
          <w:p w14:paraId="20793306" w14:textId="77777777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-13,2%</w:t>
            </w:r>
          </w:p>
        </w:tc>
        <w:tc>
          <w:tcPr>
            <w:tcW w:w="589" w:type="pct"/>
            <w:noWrap/>
            <w:hideMark/>
          </w:tcPr>
          <w:p w14:paraId="64A71E08" w14:textId="77777777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1,7%</w:t>
            </w:r>
          </w:p>
        </w:tc>
        <w:tc>
          <w:tcPr>
            <w:tcW w:w="512" w:type="pct"/>
            <w:noWrap/>
            <w:hideMark/>
          </w:tcPr>
          <w:p w14:paraId="7A38033A" w14:textId="77777777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-3,0%</w:t>
            </w:r>
          </w:p>
        </w:tc>
      </w:tr>
      <w:tr w:rsidR="000D4C48" w:rsidRPr="000D4C48" w14:paraId="4418E149" w14:textId="77777777" w:rsidTr="00513F4D">
        <w:trPr>
          <w:trHeight w:val="290"/>
        </w:trPr>
        <w:tc>
          <w:tcPr>
            <w:tcW w:w="760" w:type="pct"/>
            <w:noWrap/>
            <w:hideMark/>
          </w:tcPr>
          <w:p w14:paraId="24437120" w14:textId="77777777" w:rsidR="000D4C48" w:rsidRPr="000D4C48" w:rsidRDefault="000D4C48" w:rsidP="000D4C4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ord-Ovest</w:t>
            </w:r>
          </w:p>
        </w:tc>
        <w:tc>
          <w:tcPr>
            <w:tcW w:w="709" w:type="pct"/>
            <w:noWrap/>
            <w:hideMark/>
          </w:tcPr>
          <w:p w14:paraId="4A57A0C8" w14:textId="754D7659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90.568</w:t>
            </w:r>
          </w:p>
        </w:tc>
        <w:tc>
          <w:tcPr>
            <w:tcW w:w="958" w:type="pct"/>
            <w:noWrap/>
            <w:hideMark/>
          </w:tcPr>
          <w:p w14:paraId="1EBFEF6D" w14:textId="2CD9E663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39.989</w:t>
            </w:r>
          </w:p>
        </w:tc>
        <w:tc>
          <w:tcPr>
            <w:tcW w:w="662" w:type="pct"/>
            <w:noWrap/>
            <w:hideMark/>
          </w:tcPr>
          <w:p w14:paraId="4450E91C" w14:textId="3B01B418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78.892</w:t>
            </w:r>
          </w:p>
        </w:tc>
        <w:tc>
          <w:tcPr>
            <w:tcW w:w="810" w:type="pct"/>
            <w:noWrap/>
            <w:hideMark/>
          </w:tcPr>
          <w:p w14:paraId="6F0BC012" w14:textId="77777777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-13,0%</w:t>
            </w:r>
          </w:p>
        </w:tc>
        <w:tc>
          <w:tcPr>
            <w:tcW w:w="589" w:type="pct"/>
            <w:noWrap/>
            <w:hideMark/>
          </w:tcPr>
          <w:p w14:paraId="30D457C5" w14:textId="77777777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1,4%</w:t>
            </w:r>
          </w:p>
        </w:tc>
        <w:tc>
          <w:tcPr>
            <w:tcW w:w="512" w:type="pct"/>
            <w:noWrap/>
            <w:hideMark/>
          </w:tcPr>
          <w:p w14:paraId="5D37E353" w14:textId="77777777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-3,0%</w:t>
            </w:r>
          </w:p>
        </w:tc>
      </w:tr>
      <w:tr w:rsidR="000D4C48" w:rsidRPr="000D4C48" w14:paraId="03275709" w14:textId="77777777" w:rsidTr="00513F4D">
        <w:trPr>
          <w:trHeight w:val="290"/>
        </w:trPr>
        <w:tc>
          <w:tcPr>
            <w:tcW w:w="760" w:type="pct"/>
            <w:noWrap/>
            <w:hideMark/>
          </w:tcPr>
          <w:p w14:paraId="09878A36" w14:textId="77777777" w:rsidR="000D4C48" w:rsidRPr="000D4C48" w:rsidRDefault="000D4C48" w:rsidP="000D4C4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entro</w:t>
            </w:r>
          </w:p>
        </w:tc>
        <w:tc>
          <w:tcPr>
            <w:tcW w:w="709" w:type="pct"/>
            <w:noWrap/>
            <w:hideMark/>
          </w:tcPr>
          <w:p w14:paraId="2FCDE12E" w14:textId="413F74C5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87.685</w:t>
            </w:r>
          </w:p>
        </w:tc>
        <w:tc>
          <w:tcPr>
            <w:tcW w:w="958" w:type="pct"/>
            <w:noWrap/>
            <w:hideMark/>
          </w:tcPr>
          <w:p w14:paraId="084477F5" w14:textId="64501019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63.221</w:t>
            </w:r>
          </w:p>
        </w:tc>
        <w:tc>
          <w:tcPr>
            <w:tcW w:w="662" w:type="pct"/>
            <w:noWrap/>
            <w:hideMark/>
          </w:tcPr>
          <w:p w14:paraId="45BAA81A" w14:textId="35D2D324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81.491</w:t>
            </w:r>
          </w:p>
        </w:tc>
        <w:tc>
          <w:tcPr>
            <w:tcW w:w="810" w:type="pct"/>
            <w:noWrap/>
            <w:hideMark/>
          </w:tcPr>
          <w:p w14:paraId="24CFCCD5" w14:textId="77777777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-13,0%</w:t>
            </w:r>
          </w:p>
        </w:tc>
        <w:tc>
          <w:tcPr>
            <w:tcW w:w="589" w:type="pct"/>
            <w:noWrap/>
            <w:hideMark/>
          </w:tcPr>
          <w:p w14:paraId="52F1C39F" w14:textId="77777777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1,2%</w:t>
            </w:r>
          </w:p>
        </w:tc>
        <w:tc>
          <w:tcPr>
            <w:tcW w:w="512" w:type="pct"/>
            <w:noWrap/>
            <w:hideMark/>
          </w:tcPr>
          <w:p w14:paraId="1FEA861A" w14:textId="77777777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-3,3%</w:t>
            </w:r>
          </w:p>
        </w:tc>
      </w:tr>
      <w:tr w:rsidR="000D4C48" w:rsidRPr="000D4C48" w14:paraId="1F8A6866" w14:textId="77777777" w:rsidTr="00513F4D">
        <w:trPr>
          <w:trHeight w:val="300"/>
        </w:trPr>
        <w:tc>
          <w:tcPr>
            <w:tcW w:w="760" w:type="pct"/>
            <w:noWrap/>
            <w:hideMark/>
          </w:tcPr>
          <w:p w14:paraId="1742A19B" w14:textId="77777777" w:rsidR="000D4C48" w:rsidRPr="000D4C48" w:rsidRDefault="000D4C48" w:rsidP="000D4C4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ezzogiorno</w:t>
            </w:r>
          </w:p>
        </w:tc>
        <w:tc>
          <w:tcPr>
            <w:tcW w:w="709" w:type="pct"/>
            <w:noWrap/>
            <w:hideMark/>
          </w:tcPr>
          <w:p w14:paraId="723E66AA" w14:textId="7822DEC5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73.687</w:t>
            </w:r>
          </w:p>
        </w:tc>
        <w:tc>
          <w:tcPr>
            <w:tcW w:w="958" w:type="pct"/>
            <w:noWrap/>
            <w:hideMark/>
          </w:tcPr>
          <w:p w14:paraId="5EF570CE" w14:textId="79C1176B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53.654</w:t>
            </w:r>
          </w:p>
        </w:tc>
        <w:tc>
          <w:tcPr>
            <w:tcW w:w="662" w:type="pct"/>
            <w:noWrap/>
            <w:hideMark/>
          </w:tcPr>
          <w:p w14:paraId="08F58227" w14:textId="11A51461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68.743</w:t>
            </w:r>
          </w:p>
        </w:tc>
        <w:tc>
          <w:tcPr>
            <w:tcW w:w="810" w:type="pct"/>
            <w:noWrap/>
            <w:hideMark/>
          </w:tcPr>
          <w:p w14:paraId="4D8EDA8C" w14:textId="77777777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-11,5%</w:t>
            </w:r>
          </w:p>
        </w:tc>
        <w:tc>
          <w:tcPr>
            <w:tcW w:w="589" w:type="pct"/>
            <w:noWrap/>
            <w:hideMark/>
          </w:tcPr>
          <w:p w14:paraId="7C631887" w14:textId="77777777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,8%</w:t>
            </w:r>
          </w:p>
        </w:tc>
        <w:tc>
          <w:tcPr>
            <w:tcW w:w="512" w:type="pct"/>
            <w:noWrap/>
            <w:hideMark/>
          </w:tcPr>
          <w:p w14:paraId="00B0F3EC" w14:textId="77777777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-2,8%</w:t>
            </w:r>
          </w:p>
        </w:tc>
      </w:tr>
      <w:tr w:rsidR="0099625C" w:rsidRPr="000D4C48" w14:paraId="2F7E6F05" w14:textId="77777777" w:rsidTr="00513F4D">
        <w:trPr>
          <w:trHeight w:val="300"/>
        </w:trPr>
        <w:tc>
          <w:tcPr>
            <w:tcW w:w="760" w:type="pct"/>
            <w:noWrap/>
          </w:tcPr>
          <w:p w14:paraId="618E8820" w14:textId="73128623" w:rsidR="0099625C" w:rsidRPr="00A77777" w:rsidRDefault="0099625C" w:rsidP="0099625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green"/>
                <w:lang w:eastAsia="it-IT"/>
              </w:rPr>
            </w:pPr>
            <w:r w:rsidRPr="00A7777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highlight w:val="green"/>
                <w:lang w:eastAsia="it-IT"/>
              </w:rPr>
              <w:t>Campania</w:t>
            </w:r>
          </w:p>
        </w:tc>
        <w:tc>
          <w:tcPr>
            <w:tcW w:w="709" w:type="pct"/>
            <w:noWrap/>
          </w:tcPr>
          <w:p w14:paraId="34091FF9" w14:textId="28B0F503" w:rsidR="0099625C" w:rsidRPr="00A77777" w:rsidRDefault="0099625C" w:rsidP="0099625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green"/>
                <w:lang w:eastAsia="it-IT"/>
              </w:rPr>
            </w:pPr>
            <w:r w:rsidRPr="00A77777">
              <w:rPr>
                <w:b/>
                <w:bCs/>
                <w:sz w:val="18"/>
                <w:szCs w:val="18"/>
                <w:highlight w:val="green"/>
              </w:rPr>
              <w:t xml:space="preserve"> 61.794   </w:t>
            </w:r>
          </w:p>
        </w:tc>
        <w:tc>
          <w:tcPr>
            <w:tcW w:w="958" w:type="pct"/>
            <w:noWrap/>
          </w:tcPr>
          <w:p w14:paraId="5D1C5FF5" w14:textId="27B43727" w:rsidR="0099625C" w:rsidRPr="00A77777" w:rsidRDefault="0099625C" w:rsidP="0099625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green"/>
                <w:lang w:eastAsia="it-IT"/>
              </w:rPr>
            </w:pPr>
            <w:r w:rsidRPr="00A77777">
              <w:rPr>
                <w:b/>
                <w:bCs/>
                <w:sz w:val="18"/>
                <w:szCs w:val="18"/>
                <w:highlight w:val="green"/>
              </w:rPr>
              <w:t xml:space="preserve"> 54.770   </w:t>
            </w:r>
          </w:p>
        </w:tc>
        <w:tc>
          <w:tcPr>
            <w:tcW w:w="662" w:type="pct"/>
            <w:noWrap/>
          </w:tcPr>
          <w:p w14:paraId="249A254E" w14:textId="47B49C73" w:rsidR="0099625C" w:rsidRPr="00A77777" w:rsidRDefault="0099625C" w:rsidP="0099625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green"/>
                <w:lang w:eastAsia="it-IT"/>
              </w:rPr>
            </w:pPr>
            <w:r w:rsidRPr="00A77777">
              <w:rPr>
                <w:b/>
                <w:bCs/>
                <w:sz w:val="18"/>
                <w:szCs w:val="18"/>
                <w:highlight w:val="green"/>
              </w:rPr>
              <w:t xml:space="preserve"> 60.080   </w:t>
            </w:r>
          </w:p>
        </w:tc>
        <w:tc>
          <w:tcPr>
            <w:tcW w:w="810" w:type="pct"/>
            <w:noWrap/>
          </w:tcPr>
          <w:p w14:paraId="4895D902" w14:textId="76E2B3FA" w:rsidR="0099625C" w:rsidRPr="00A77777" w:rsidRDefault="0099625C" w:rsidP="0099625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green"/>
                <w:lang w:eastAsia="it-IT"/>
              </w:rPr>
            </w:pPr>
            <w:r w:rsidRPr="00A77777">
              <w:rPr>
                <w:b/>
                <w:bCs/>
                <w:sz w:val="18"/>
                <w:szCs w:val="18"/>
                <w:highlight w:val="green"/>
              </w:rPr>
              <w:t>-11,4%</w:t>
            </w:r>
          </w:p>
        </w:tc>
        <w:tc>
          <w:tcPr>
            <w:tcW w:w="589" w:type="pct"/>
            <w:noWrap/>
          </w:tcPr>
          <w:p w14:paraId="37B2F9FE" w14:textId="721F739B" w:rsidR="0099625C" w:rsidRPr="00A77777" w:rsidRDefault="0099625C" w:rsidP="0099625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green"/>
                <w:lang w:eastAsia="it-IT"/>
              </w:rPr>
            </w:pPr>
            <w:r w:rsidRPr="00A77777">
              <w:rPr>
                <w:b/>
                <w:bCs/>
                <w:sz w:val="18"/>
                <w:szCs w:val="18"/>
                <w:highlight w:val="green"/>
              </w:rPr>
              <w:t>9,7%</w:t>
            </w:r>
          </w:p>
        </w:tc>
        <w:tc>
          <w:tcPr>
            <w:tcW w:w="512" w:type="pct"/>
            <w:noWrap/>
          </w:tcPr>
          <w:p w14:paraId="682D5E10" w14:textId="3BA2EFD4" w:rsidR="0099625C" w:rsidRPr="00A77777" w:rsidRDefault="0099625C" w:rsidP="0099625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green"/>
                <w:lang w:eastAsia="it-IT"/>
              </w:rPr>
            </w:pPr>
            <w:r w:rsidRPr="00A77777">
              <w:rPr>
                <w:b/>
                <w:bCs/>
                <w:sz w:val="18"/>
                <w:szCs w:val="18"/>
                <w:highlight w:val="green"/>
              </w:rPr>
              <w:t>-2,8%</w:t>
            </w:r>
          </w:p>
        </w:tc>
      </w:tr>
    </w:tbl>
    <w:p w14:paraId="35DCC138" w14:textId="77777777" w:rsidR="0054358E" w:rsidRDefault="0054358E" w:rsidP="005B5EB2">
      <w:pPr>
        <w:jc w:val="both"/>
        <w:rPr>
          <w:rFonts w:ascii="Calibri" w:eastAsia="Calibri" w:hAnsi="Calibri" w:cs="Times New Roman"/>
          <w:sz w:val="20"/>
          <w:szCs w:val="20"/>
        </w:rPr>
      </w:pPr>
    </w:p>
    <w:p w14:paraId="6BBB4E1C" w14:textId="77777777" w:rsidR="0054358E" w:rsidRDefault="005B5EB2" w:rsidP="0054358E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5B5EB2">
        <w:rPr>
          <w:rFonts w:ascii="Calibri" w:eastAsia="Calibri" w:hAnsi="Calibri" w:cs="Times New Roman"/>
          <w:sz w:val="20"/>
          <w:szCs w:val="20"/>
        </w:rPr>
        <w:t xml:space="preserve">Le stime sui fatturati del 2019 e le previsioni per il biennio 2020-21 evidenziano che il Covid-19 avrà un impatto molto significativo sulle performance delle PMI italiane. Nel complesso, le PMI italiane subiranno una contrazione dei ricavi </w:t>
      </w:r>
      <w:r w:rsidRPr="005B5EB2">
        <w:rPr>
          <w:rFonts w:ascii="Calibri" w:eastAsia="Calibri" w:hAnsi="Calibri" w:cs="Times New Roman"/>
          <w:sz w:val="20"/>
          <w:szCs w:val="20"/>
        </w:rPr>
        <w:lastRenderedPageBreak/>
        <w:t xml:space="preserve">del 12,8% nel 2020, seguita da un rimbalzo dell’11,8% nel 2021 che comunque non basterà a recuperare i livelli </w:t>
      </w:r>
      <w:proofErr w:type="spellStart"/>
      <w:r w:rsidRPr="005B5EB2">
        <w:rPr>
          <w:rFonts w:ascii="Calibri" w:eastAsia="Calibri" w:hAnsi="Calibri" w:cs="Times New Roman"/>
          <w:sz w:val="20"/>
          <w:szCs w:val="20"/>
        </w:rPr>
        <w:t>pre-Covid</w:t>
      </w:r>
      <w:proofErr w:type="spellEnd"/>
      <w:r w:rsidRPr="005B5EB2">
        <w:rPr>
          <w:rFonts w:ascii="Calibri" w:eastAsia="Calibri" w:hAnsi="Calibri" w:cs="Times New Roman"/>
          <w:sz w:val="20"/>
          <w:szCs w:val="20"/>
        </w:rPr>
        <w:t xml:space="preserve"> (-3% vs 2019). </w:t>
      </w:r>
      <w:r w:rsidR="0054358E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5FD0405B" w14:textId="77777777" w:rsidR="006B2E5C" w:rsidRDefault="005B5EB2" w:rsidP="0054358E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5B5EB2">
        <w:rPr>
          <w:rFonts w:ascii="Calibri" w:eastAsia="Calibri" w:hAnsi="Calibri" w:cs="Times New Roman"/>
          <w:sz w:val="20"/>
          <w:szCs w:val="20"/>
        </w:rPr>
        <w:t xml:space="preserve">Lo shock negativo generato dalla diffusione della pandemia produrrà effetti estesi a tutto il territorio nazionale. </w:t>
      </w:r>
    </w:p>
    <w:p w14:paraId="7CE80BB1" w14:textId="5242980E" w:rsidR="0054358E" w:rsidRDefault="005B5EB2" w:rsidP="0054358E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5B5EB2">
        <w:rPr>
          <w:rFonts w:ascii="Calibri" w:eastAsia="Calibri" w:hAnsi="Calibri" w:cs="Times New Roman"/>
          <w:sz w:val="20"/>
          <w:szCs w:val="20"/>
        </w:rPr>
        <w:t xml:space="preserve">Le regioni del Centro-Nord subiranno una contrazione maggiore dei ricavi nel 2020, con cali del 13,2% nel Nord-Est e del 13% nel Nord-Ovest e nel Centro, mentre le PMI del Mezzogiorno faranno registrare un calo lievemente inferiore (-11,5%). </w:t>
      </w:r>
    </w:p>
    <w:p w14:paraId="6408CF99" w14:textId="45A598E9" w:rsidR="0054358E" w:rsidRPr="006B2E5C" w:rsidRDefault="0054358E" w:rsidP="0054358E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54358E">
        <w:rPr>
          <w:rFonts w:ascii="Calibri" w:eastAsia="Calibri" w:hAnsi="Calibri" w:cs="Times New Roman"/>
          <w:sz w:val="20"/>
          <w:szCs w:val="20"/>
        </w:rPr>
        <w:t>Il crollo dei ricavi previsto per effetto del Covid-19 riporterà in tutte le aree geografiche i fatturati al di sotto dei livelli del 2007, ma l’effetto sarà temporaneo. Già nel 2021 i ricavi delle PMI torneranno a livelli simili a quelli del 2018.</w:t>
      </w:r>
    </w:p>
    <w:p w14:paraId="15A384BB" w14:textId="5FA98C6E" w:rsidR="00513F4D" w:rsidRDefault="00513F4D"/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2188"/>
        <w:gridCol w:w="1488"/>
        <w:gridCol w:w="1488"/>
        <w:gridCol w:w="1488"/>
        <w:gridCol w:w="1488"/>
        <w:gridCol w:w="1488"/>
      </w:tblGrid>
      <w:tr w:rsidR="00513F4D" w:rsidRPr="00513F4D" w14:paraId="56C56CE3" w14:textId="77777777" w:rsidTr="00513F4D">
        <w:trPr>
          <w:trHeight w:val="290"/>
        </w:trPr>
        <w:tc>
          <w:tcPr>
            <w:tcW w:w="9628" w:type="dxa"/>
            <w:gridSpan w:val="6"/>
            <w:noWrap/>
            <w:hideMark/>
          </w:tcPr>
          <w:p w14:paraId="544ADB21" w14:textId="1FEE1790" w:rsidR="00513F4D" w:rsidRPr="0054358E" w:rsidRDefault="00513F4D">
            <w:pPr>
              <w:rPr>
                <w:b/>
                <w:bCs/>
                <w:sz w:val="20"/>
                <w:szCs w:val="20"/>
              </w:rPr>
            </w:pPr>
            <w:r w:rsidRPr="0054358E">
              <w:rPr>
                <w:b/>
                <w:bCs/>
                <w:sz w:val="20"/>
                <w:szCs w:val="20"/>
              </w:rPr>
              <w:t>Andamento del margine operativo lordo delle PMI, 2019-2021</w:t>
            </w:r>
          </w:p>
        </w:tc>
      </w:tr>
      <w:tr w:rsidR="0054358E" w:rsidRPr="00513F4D" w14:paraId="538098A7" w14:textId="77777777" w:rsidTr="00B0228C">
        <w:trPr>
          <w:trHeight w:val="290"/>
        </w:trPr>
        <w:tc>
          <w:tcPr>
            <w:tcW w:w="9628" w:type="dxa"/>
            <w:gridSpan w:val="6"/>
            <w:noWrap/>
            <w:hideMark/>
          </w:tcPr>
          <w:p w14:paraId="3A4A67E5" w14:textId="2433C329" w:rsidR="0054358E" w:rsidRPr="0054358E" w:rsidRDefault="0054358E">
            <w:pPr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variazioni percentuali</w:t>
            </w:r>
          </w:p>
        </w:tc>
      </w:tr>
      <w:tr w:rsidR="00513F4D" w:rsidRPr="00513F4D" w14:paraId="6338C17B" w14:textId="77777777" w:rsidTr="00513F4D">
        <w:trPr>
          <w:trHeight w:val="290"/>
        </w:trPr>
        <w:tc>
          <w:tcPr>
            <w:tcW w:w="2188" w:type="dxa"/>
            <w:noWrap/>
            <w:hideMark/>
          </w:tcPr>
          <w:p w14:paraId="0D364F54" w14:textId="77777777" w:rsidR="00513F4D" w:rsidRPr="00513F4D" w:rsidRDefault="00513F4D">
            <w:r w:rsidRPr="00513F4D">
              <w:t> </w:t>
            </w:r>
          </w:p>
        </w:tc>
        <w:tc>
          <w:tcPr>
            <w:tcW w:w="1488" w:type="dxa"/>
            <w:noWrap/>
            <w:hideMark/>
          </w:tcPr>
          <w:p w14:paraId="778DF4AC" w14:textId="77777777" w:rsidR="00513F4D" w:rsidRPr="0054358E" w:rsidRDefault="00513F4D" w:rsidP="00513F4D">
            <w:pPr>
              <w:rPr>
                <w:b/>
                <w:bCs/>
                <w:sz w:val="20"/>
                <w:szCs w:val="20"/>
              </w:rPr>
            </w:pPr>
            <w:r w:rsidRPr="0054358E">
              <w:rPr>
                <w:b/>
                <w:bCs/>
                <w:sz w:val="20"/>
                <w:szCs w:val="20"/>
              </w:rPr>
              <w:t>2019/2018</w:t>
            </w:r>
          </w:p>
        </w:tc>
        <w:tc>
          <w:tcPr>
            <w:tcW w:w="1488" w:type="dxa"/>
            <w:noWrap/>
            <w:hideMark/>
          </w:tcPr>
          <w:p w14:paraId="1BF05C4E" w14:textId="77777777" w:rsidR="00513F4D" w:rsidRPr="0054358E" w:rsidRDefault="00513F4D" w:rsidP="00513F4D">
            <w:pPr>
              <w:rPr>
                <w:b/>
                <w:bCs/>
                <w:sz w:val="20"/>
                <w:szCs w:val="20"/>
              </w:rPr>
            </w:pPr>
            <w:r w:rsidRPr="0054358E">
              <w:rPr>
                <w:b/>
                <w:bCs/>
                <w:sz w:val="20"/>
                <w:szCs w:val="20"/>
              </w:rPr>
              <w:t>2020/2019</w:t>
            </w:r>
          </w:p>
        </w:tc>
        <w:tc>
          <w:tcPr>
            <w:tcW w:w="1488" w:type="dxa"/>
            <w:noWrap/>
            <w:hideMark/>
          </w:tcPr>
          <w:p w14:paraId="6F11CC83" w14:textId="77777777" w:rsidR="00513F4D" w:rsidRPr="0054358E" w:rsidRDefault="00513F4D" w:rsidP="00513F4D">
            <w:pPr>
              <w:rPr>
                <w:b/>
                <w:bCs/>
                <w:sz w:val="20"/>
                <w:szCs w:val="20"/>
              </w:rPr>
            </w:pPr>
            <w:r w:rsidRPr="0054358E">
              <w:rPr>
                <w:b/>
                <w:bCs/>
                <w:sz w:val="20"/>
                <w:szCs w:val="20"/>
              </w:rPr>
              <w:t>2021/2020</w:t>
            </w:r>
          </w:p>
        </w:tc>
        <w:tc>
          <w:tcPr>
            <w:tcW w:w="1488" w:type="dxa"/>
            <w:noWrap/>
            <w:hideMark/>
          </w:tcPr>
          <w:p w14:paraId="18DFB5ED" w14:textId="77777777" w:rsidR="00513F4D" w:rsidRPr="0054358E" w:rsidRDefault="00513F4D" w:rsidP="00513F4D">
            <w:pPr>
              <w:rPr>
                <w:b/>
                <w:bCs/>
                <w:sz w:val="20"/>
                <w:szCs w:val="20"/>
              </w:rPr>
            </w:pPr>
            <w:r w:rsidRPr="0054358E">
              <w:rPr>
                <w:b/>
                <w:bCs/>
                <w:sz w:val="20"/>
                <w:szCs w:val="20"/>
              </w:rPr>
              <w:t>2021/2019</w:t>
            </w:r>
          </w:p>
        </w:tc>
        <w:tc>
          <w:tcPr>
            <w:tcW w:w="1488" w:type="dxa"/>
            <w:noWrap/>
            <w:hideMark/>
          </w:tcPr>
          <w:p w14:paraId="59531425" w14:textId="77777777" w:rsidR="00513F4D" w:rsidRPr="0054358E" w:rsidRDefault="00513F4D" w:rsidP="00513F4D">
            <w:pPr>
              <w:rPr>
                <w:b/>
                <w:bCs/>
                <w:sz w:val="20"/>
                <w:szCs w:val="20"/>
              </w:rPr>
            </w:pPr>
            <w:r w:rsidRPr="0054358E">
              <w:rPr>
                <w:b/>
                <w:bCs/>
                <w:sz w:val="20"/>
                <w:szCs w:val="20"/>
              </w:rPr>
              <w:t>2021/2007</w:t>
            </w:r>
          </w:p>
        </w:tc>
      </w:tr>
      <w:tr w:rsidR="00513F4D" w:rsidRPr="00513F4D" w14:paraId="5A9A7679" w14:textId="77777777" w:rsidTr="00513F4D">
        <w:trPr>
          <w:trHeight w:val="290"/>
        </w:trPr>
        <w:tc>
          <w:tcPr>
            <w:tcW w:w="2188" w:type="dxa"/>
            <w:noWrap/>
            <w:hideMark/>
          </w:tcPr>
          <w:p w14:paraId="1363770F" w14:textId="77777777" w:rsidR="00513F4D" w:rsidRPr="0054358E" w:rsidRDefault="00513F4D" w:rsidP="0054358E">
            <w:pPr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Italia</w:t>
            </w:r>
          </w:p>
        </w:tc>
        <w:tc>
          <w:tcPr>
            <w:tcW w:w="1488" w:type="dxa"/>
            <w:noWrap/>
            <w:hideMark/>
          </w:tcPr>
          <w:p w14:paraId="69DB3916" w14:textId="77777777" w:rsidR="00513F4D" w:rsidRPr="0054358E" w:rsidRDefault="00513F4D" w:rsidP="0054358E">
            <w:pPr>
              <w:jc w:val="center"/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2,9%</w:t>
            </w:r>
          </w:p>
        </w:tc>
        <w:tc>
          <w:tcPr>
            <w:tcW w:w="1488" w:type="dxa"/>
            <w:noWrap/>
            <w:hideMark/>
          </w:tcPr>
          <w:p w14:paraId="1A29FB81" w14:textId="77777777" w:rsidR="00513F4D" w:rsidRPr="0054358E" w:rsidRDefault="00513F4D" w:rsidP="0054358E">
            <w:pPr>
              <w:jc w:val="center"/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-39,0%</w:t>
            </w:r>
          </w:p>
        </w:tc>
        <w:tc>
          <w:tcPr>
            <w:tcW w:w="1488" w:type="dxa"/>
            <w:noWrap/>
            <w:hideMark/>
          </w:tcPr>
          <w:p w14:paraId="57A236AA" w14:textId="77777777" w:rsidR="00513F4D" w:rsidRPr="0054358E" w:rsidRDefault="00513F4D" w:rsidP="0054358E">
            <w:pPr>
              <w:jc w:val="center"/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49,1%</w:t>
            </w:r>
          </w:p>
        </w:tc>
        <w:tc>
          <w:tcPr>
            <w:tcW w:w="1488" w:type="dxa"/>
            <w:noWrap/>
            <w:hideMark/>
          </w:tcPr>
          <w:p w14:paraId="0517F772" w14:textId="77777777" w:rsidR="00513F4D" w:rsidRPr="0054358E" w:rsidRDefault="00513F4D" w:rsidP="0054358E">
            <w:pPr>
              <w:jc w:val="center"/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-9,0%</w:t>
            </w:r>
          </w:p>
        </w:tc>
        <w:tc>
          <w:tcPr>
            <w:tcW w:w="1488" w:type="dxa"/>
            <w:noWrap/>
            <w:hideMark/>
          </w:tcPr>
          <w:p w14:paraId="037C822C" w14:textId="77777777" w:rsidR="00513F4D" w:rsidRPr="0054358E" w:rsidRDefault="00513F4D" w:rsidP="0054358E">
            <w:pPr>
              <w:jc w:val="center"/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-24,8%</w:t>
            </w:r>
          </w:p>
        </w:tc>
      </w:tr>
      <w:tr w:rsidR="00513F4D" w:rsidRPr="00513F4D" w14:paraId="7B2E48D5" w14:textId="77777777" w:rsidTr="00513F4D">
        <w:trPr>
          <w:trHeight w:val="290"/>
        </w:trPr>
        <w:tc>
          <w:tcPr>
            <w:tcW w:w="2188" w:type="dxa"/>
            <w:noWrap/>
            <w:hideMark/>
          </w:tcPr>
          <w:p w14:paraId="72BFEB67" w14:textId="77777777" w:rsidR="00513F4D" w:rsidRPr="0054358E" w:rsidRDefault="00513F4D" w:rsidP="0054358E">
            <w:pPr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Nord-Est</w:t>
            </w:r>
          </w:p>
        </w:tc>
        <w:tc>
          <w:tcPr>
            <w:tcW w:w="1488" w:type="dxa"/>
            <w:noWrap/>
            <w:hideMark/>
          </w:tcPr>
          <w:p w14:paraId="47B6BA64" w14:textId="77777777" w:rsidR="00513F4D" w:rsidRPr="0054358E" w:rsidRDefault="00513F4D" w:rsidP="0054358E">
            <w:pPr>
              <w:jc w:val="center"/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1,9%</w:t>
            </w:r>
          </w:p>
        </w:tc>
        <w:tc>
          <w:tcPr>
            <w:tcW w:w="1488" w:type="dxa"/>
            <w:noWrap/>
            <w:hideMark/>
          </w:tcPr>
          <w:p w14:paraId="48195E6D" w14:textId="77777777" w:rsidR="00513F4D" w:rsidRPr="0054358E" w:rsidRDefault="00513F4D" w:rsidP="0054358E">
            <w:pPr>
              <w:jc w:val="center"/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-38,4%</w:t>
            </w:r>
          </w:p>
        </w:tc>
        <w:tc>
          <w:tcPr>
            <w:tcW w:w="1488" w:type="dxa"/>
            <w:noWrap/>
            <w:hideMark/>
          </w:tcPr>
          <w:p w14:paraId="10485C1C" w14:textId="77777777" w:rsidR="00513F4D" w:rsidRPr="0054358E" w:rsidRDefault="00513F4D" w:rsidP="0054358E">
            <w:pPr>
              <w:jc w:val="center"/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48,3%</w:t>
            </w:r>
          </w:p>
        </w:tc>
        <w:tc>
          <w:tcPr>
            <w:tcW w:w="1488" w:type="dxa"/>
            <w:noWrap/>
            <w:hideMark/>
          </w:tcPr>
          <w:p w14:paraId="43024FD9" w14:textId="77777777" w:rsidR="00513F4D" w:rsidRPr="0054358E" w:rsidRDefault="00513F4D" w:rsidP="0054358E">
            <w:pPr>
              <w:jc w:val="center"/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-8,7%</w:t>
            </w:r>
          </w:p>
        </w:tc>
        <w:tc>
          <w:tcPr>
            <w:tcW w:w="1488" w:type="dxa"/>
            <w:noWrap/>
            <w:hideMark/>
          </w:tcPr>
          <w:p w14:paraId="4ABE2214" w14:textId="77777777" w:rsidR="00513F4D" w:rsidRPr="0054358E" w:rsidRDefault="00513F4D" w:rsidP="0054358E">
            <w:pPr>
              <w:jc w:val="center"/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-18,2%</w:t>
            </w:r>
          </w:p>
        </w:tc>
      </w:tr>
      <w:tr w:rsidR="00513F4D" w:rsidRPr="00513F4D" w14:paraId="259D08EF" w14:textId="77777777" w:rsidTr="00513F4D">
        <w:trPr>
          <w:trHeight w:val="290"/>
        </w:trPr>
        <w:tc>
          <w:tcPr>
            <w:tcW w:w="2188" w:type="dxa"/>
            <w:noWrap/>
            <w:hideMark/>
          </w:tcPr>
          <w:p w14:paraId="072351FB" w14:textId="77777777" w:rsidR="00513F4D" w:rsidRPr="0054358E" w:rsidRDefault="00513F4D" w:rsidP="0054358E">
            <w:pPr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Nord-Ovest</w:t>
            </w:r>
          </w:p>
        </w:tc>
        <w:tc>
          <w:tcPr>
            <w:tcW w:w="1488" w:type="dxa"/>
            <w:noWrap/>
            <w:hideMark/>
          </w:tcPr>
          <w:p w14:paraId="710CCA18" w14:textId="77777777" w:rsidR="00513F4D" w:rsidRPr="0054358E" w:rsidRDefault="00513F4D" w:rsidP="0054358E">
            <w:pPr>
              <w:jc w:val="center"/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2,1%</w:t>
            </w:r>
          </w:p>
        </w:tc>
        <w:tc>
          <w:tcPr>
            <w:tcW w:w="1488" w:type="dxa"/>
            <w:noWrap/>
            <w:hideMark/>
          </w:tcPr>
          <w:p w14:paraId="12B1F89A" w14:textId="77777777" w:rsidR="00513F4D" w:rsidRPr="0054358E" w:rsidRDefault="00513F4D" w:rsidP="0054358E">
            <w:pPr>
              <w:jc w:val="center"/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-39,1%</w:t>
            </w:r>
          </w:p>
        </w:tc>
        <w:tc>
          <w:tcPr>
            <w:tcW w:w="1488" w:type="dxa"/>
            <w:noWrap/>
            <w:hideMark/>
          </w:tcPr>
          <w:p w14:paraId="509AE56A" w14:textId="77777777" w:rsidR="00513F4D" w:rsidRPr="0054358E" w:rsidRDefault="00513F4D" w:rsidP="0054358E">
            <w:pPr>
              <w:jc w:val="center"/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49,7%</w:t>
            </w:r>
          </w:p>
        </w:tc>
        <w:tc>
          <w:tcPr>
            <w:tcW w:w="1488" w:type="dxa"/>
            <w:noWrap/>
            <w:hideMark/>
          </w:tcPr>
          <w:p w14:paraId="615FF98F" w14:textId="77777777" w:rsidR="00513F4D" w:rsidRPr="0054358E" w:rsidRDefault="00513F4D" w:rsidP="0054358E">
            <w:pPr>
              <w:jc w:val="center"/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-8,8%</w:t>
            </w:r>
          </w:p>
        </w:tc>
        <w:tc>
          <w:tcPr>
            <w:tcW w:w="1488" w:type="dxa"/>
            <w:noWrap/>
            <w:hideMark/>
          </w:tcPr>
          <w:p w14:paraId="39F5CBED" w14:textId="77777777" w:rsidR="00513F4D" w:rsidRPr="0054358E" w:rsidRDefault="00513F4D" w:rsidP="0054358E">
            <w:pPr>
              <w:jc w:val="center"/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-28,3%</w:t>
            </w:r>
          </w:p>
        </w:tc>
      </w:tr>
      <w:tr w:rsidR="00513F4D" w:rsidRPr="00513F4D" w14:paraId="0A6842A1" w14:textId="77777777" w:rsidTr="00513F4D">
        <w:trPr>
          <w:trHeight w:val="290"/>
        </w:trPr>
        <w:tc>
          <w:tcPr>
            <w:tcW w:w="2188" w:type="dxa"/>
            <w:noWrap/>
            <w:hideMark/>
          </w:tcPr>
          <w:p w14:paraId="146C7764" w14:textId="77777777" w:rsidR="00513F4D" w:rsidRPr="0054358E" w:rsidRDefault="00513F4D" w:rsidP="0054358E">
            <w:pPr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Centro</w:t>
            </w:r>
          </w:p>
        </w:tc>
        <w:tc>
          <w:tcPr>
            <w:tcW w:w="1488" w:type="dxa"/>
            <w:noWrap/>
            <w:hideMark/>
          </w:tcPr>
          <w:p w14:paraId="202D0482" w14:textId="77777777" w:rsidR="00513F4D" w:rsidRPr="0054358E" w:rsidRDefault="00513F4D" w:rsidP="0054358E">
            <w:pPr>
              <w:jc w:val="center"/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4,7%</w:t>
            </w:r>
          </w:p>
        </w:tc>
        <w:tc>
          <w:tcPr>
            <w:tcW w:w="1488" w:type="dxa"/>
            <w:noWrap/>
            <w:hideMark/>
          </w:tcPr>
          <w:p w14:paraId="7A12A625" w14:textId="77777777" w:rsidR="00513F4D" w:rsidRPr="0054358E" w:rsidRDefault="00513F4D" w:rsidP="0054358E">
            <w:pPr>
              <w:jc w:val="center"/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-41,8%</w:t>
            </w:r>
          </w:p>
        </w:tc>
        <w:tc>
          <w:tcPr>
            <w:tcW w:w="1488" w:type="dxa"/>
            <w:noWrap/>
            <w:hideMark/>
          </w:tcPr>
          <w:p w14:paraId="387CDF1D" w14:textId="77777777" w:rsidR="00513F4D" w:rsidRPr="0054358E" w:rsidRDefault="00513F4D" w:rsidP="0054358E">
            <w:pPr>
              <w:jc w:val="center"/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53,7%</w:t>
            </w:r>
          </w:p>
        </w:tc>
        <w:tc>
          <w:tcPr>
            <w:tcW w:w="1488" w:type="dxa"/>
            <w:noWrap/>
            <w:hideMark/>
          </w:tcPr>
          <w:p w14:paraId="2988372D" w14:textId="77777777" w:rsidR="00513F4D" w:rsidRPr="0054358E" w:rsidRDefault="00513F4D" w:rsidP="0054358E">
            <w:pPr>
              <w:jc w:val="center"/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-10,5%</w:t>
            </w:r>
          </w:p>
        </w:tc>
        <w:tc>
          <w:tcPr>
            <w:tcW w:w="1488" w:type="dxa"/>
            <w:noWrap/>
            <w:hideMark/>
          </w:tcPr>
          <w:p w14:paraId="69B97271" w14:textId="77777777" w:rsidR="00513F4D" w:rsidRPr="0054358E" w:rsidRDefault="00513F4D" w:rsidP="0054358E">
            <w:pPr>
              <w:jc w:val="center"/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-40,8%</w:t>
            </w:r>
          </w:p>
        </w:tc>
      </w:tr>
      <w:tr w:rsidR="00513F4D" w:rsidRPr="00513F4D" w14:paraId="650C8FF5" w14:textId="77777777" w:rsidTr="00513F4D">
        <w:trPr>
          <w:trHeight w:val="300"/>
        </w:trPr>
        <w:tc>
          <w:tcPr>
            <w:tcW w:w="2188" w:type="dxa"/>
            <w:noWrap/>
            <w:hideMark/>
          </w:tcPr>
          <w:p w14:paraId="5CD0CB57" w14:textId="77777777" w:rsidR="00513F4D" w:rsidRPr="0054358E" w:rsidRDefault="00513F4D" w:rsidP="0054358E">
            <w:pPr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Mezzogiorno</w:t>
            </w:r>
          </w:p>
        </w:tc>
        <w:tc>
          <w:tcPr>
            <w:tcW w:w="1488" w:type="dxa"/>
            <w:noWrap/>
            <w:hideMark/>
          </w:tcPr>
          <w:p w14:paraId="5115B2EE" w14:textId="77777777" w:rsidR="00513F4D" w:rsidRPr="0054358E" w:rsidRDefault="00513F4D" w:rsidP="0054358E">
            <w:pPr>
              <w:jc w:val="center"/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4,9%</w:t>
            </w:r>
          </w:p>
        </w:tc>
        <w:tc>
          <w:tcPr>
            <w:tcW w:w="1488" w:type="dxa"/>
            <w:noWrap/>
            <w:hideMark/>
          </w:tcPr>
          <w:p w14:paraId="487E24A2" w14:textId="77777777" w:rsidR="00513F4D" w:rsidRPr="0054358E" w:rsidRDefault="00513F4D" w:rsidP="0054358E">
            <w:pPr>
              <w:jc w:val="center"/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-36,6%</w:t>
            </w:r>
          </w:p>
        </w:tc>
        <w:tc>
          <w:tcPr>
            <w:tcW w:w="1488" w:type="dxa"/>
            <w:noWrap/>
            <w:hideMark/>
          </w:tcPr>
          <w:p w14:paraId="2A504254" w14:textId="77777777" w:rsidR="00513F4D" w:rsidRPr="0054358E" w:rsidRDefault="00513F4D" w:rsidP="0054358E">
            <w:pPr>
              <w:jc w:val="center"/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44,2%</w:t>
            </w:r>
          </w:p>
        </w:tc>
        <w:tc>
          <w:tcPr>
            <w:tcW w:w="1488" w:type="dxa"/>
            <w:noWrap/>
            <w:hideMark/>
          </w:tcPr>
          <w:p w14:paraId="640D646F" w14:textId="77777777" w:rsidR="00513F4D" w:rsidRPr="0054358E" w:rsidRDefault="00513F4D" w:rsidP="0054358E">
            <w:pPr>
              <w:jc w:val="center"/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-8,6%</w:t>
            </w:r>
          </w:p>
        </w:tc>
        <w:tc>
          <w:tcPr>
            <w:tcW w:w="1488" w:type="dxa"/>
            <w:noWrap/>
            <w:hideMark/>
          </w:tcPr>
          <w:p w14:paraId="70D2E0F2" w14:textId="77777777" w:rsidR="00513F4D" w:rsidRPr="0054358E" w:rsidRDefault="00513F4D" w:rsidP="0054358E">
            <w:pPr>
              <w:jc w:val="center"/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-34,9%</w:t>
            </w:r>
          </w:p>
        </w:tc>
      </w:tr>
      <w:tr w:rsidR="0099625C" w:rsidRPr="00513F4D" w14:paraId="29E0479D" w14:textId="77777777" w:rsidTr="00513F4D">
        <w:trPr>
          <w:trHeight w:val="300"/>
        </w:trPr>
        <w:tc>
          <w:tcPr>
            <w:tcW w:w="2188" w:type="dxa"/>
            <w:noWrap/>
          </w:tcPr>
          <w:p w14:paraId="1E29BF32" w14:textId="4DDEE947" w:rsidR="0099625C" w:rsidRPr="00A77777" w:rsidRDefault="0099625C" w:rsidP="0099625C">
            <w:pPr>
              <w:rPr>
                <w:sz w:val="18"/>
                <w:szCs w:val="18"/>
                <w:highlight w:val="green"/>
              </w:rPr>
            </w:pPr>
            <w:r w:rsidRPr="00A77777">
              <w:rPr>
                <w:b/>
                <w:bCs/>
                <w:sz w:val="18"/>
                <w:szCs w:val="18"/>
                <w:highlight w:val="green"/>
              </w:rPr>
              <w:t>Campania</w:t>
            </w:r>
          </w:p>
        </w:tc>
        <w:tc>
          <w:tcPr>
            <w:tcW w:w="1488" w:type="dxa"/>
            <w:noWrap/>
          </w:tcPr>
          <w:p w14:paraId="42989A56" w14:textId="7BA82540" w:rsidR="0099625C" w:rsidRPr="00A77777" w:rsidRDefault="0099625C" w:rsidP="0099625C">
            <w:pPr>
              <w:jc w:val="center"/>
              <w:rPr>
                <w:sz w:val="18"/>
                <w:szCs w:val="18"/>
                <w:highlight w:val="green"/>
              </w:rPr>
            </w:pPr>
            <w:r w:rsidRPr="00A77777">
              <w:rPr>
                <w:b/>
                <w:bCs/>
                <w:sz w:val="18"/>
                <w:szCs w:val="18"/>
                <w:highlight w:val="green"/>
              </w:rPr>
              <w:t>5,3%</w:t>
            </w:r>
          </w:p>
        </w:tc>
        <w:tc>
          <w:tcPr>
            <w:tcW w:w="1488" w:type="dxa"/>
            <w:noWrap/>
          </w:tcPr>
          <w:p w14:paraId="73659F6B" w14:textId="7CAA0DFE" w:rsidR="0099625C" w:rsidRPr="00A77777" w:rsidRDefault="0099625C" w:rsidP="0099625C">
            <w:pPr>
              <w:jc w:val="center"/>
              <w:rPr>
                <w:sz w:val="18"/>
                <w:szCs w:val="18"/>
                <w:highlight w:val="green"/>
              </w:rPr>
            </w:pPr>
            <w:r w:rsidRPr="00A77777">
              <w:rPr>
                <w:b/>
                <w:bCs/>
                <w:sz w:val="18"/>
                <w:szCs w:val="18"/>
                <w:highlight w:val="green"/>
              </w:rPr>
              <w:t>-36,8%</w:t>
            </w:r>
          </w:p>
        </w:tc>
        <w:tc>
          <w:tcPr>
            <w:tcW w:w="1488" w:type="dxa"/>
            <w:noWrap/>
          </w:tcPr>
          <w:p w14:paraId="1CA1C555" w14:textId="22E7D252" w:rsidR="0099625C" w:rsidRPr="00A77777" w:rsidRDefault="0099625C" w:rsidP="0099625C">
            <w:pPr>
              <w:jc w:val="center"/>
              <w:rPr>
                <w:sz w:val="18"/>
                <w:szCs w:val="18"/>
                <w:highlight w:val="green"/>
              </w:rPr>
            </w:pPr>
            <w:r w:rsidRPr="00A77777">
              <w:rPr>
                <w:b/>
                <w:bCs/>
                <w:sz w:val="18"/>
                <w:szCs w:val="18"/>
                <w:highlight w:val="green"/>
              </w:rPr>
              <w:t>43,6%</w:t>
            </w:r>
          </w:p>
        </w:tc>
        <w:tc>
          <w:tcPr>
            <w:tcW w:w="1488" w:type="dxa"/>
            <w:noWrap/>
          </w:tcPr>
          <w:p w14:paraId="051C124B" w14:textId="327C4FCF" w:rsidR="0099625C" w:rsidRPr="00A77777" w:rsidRDefault="0099625C" w:rsidP="0099625C">
            <w:pPr>
              <w:jc w:val="center"/>
              <w:rPr>
                <w:sz w:val="18"/>
                <w:szCs w:val="18"/>
                <w:highlight w:val="green"/>
              </w:rPr>
            </w:pPr>
            <w:r w:rsidRPr="00A77777">
              <w:rPr>
                <w:b/>
                <w:bCs/>
                <w:sz w:val="18"/>
                <w:szCs w:val="18"/>
                <w:highlight w:val="green"/>
              </w:rPr>
              <w:t>-9,2%</w:t>
            </w:r>
          </w:p>
        </w:tc>
        <w:tc>
          <w:tcPr>
            <w:tcW w:w="1488" w:type="dxa"/>
            <w:noWrap/>
          </w:tcPr>
          <w:p w14:paraId="20F67481" w14:textId="660E7EA1" w:rsidR="0099625C" w:rsidRPr="00A77777" w:rsidRDefault="0099625C" w:rsidP="0099625C">
            <w:pPr>
              <w:jc w:val="center"/>
              <w:rPr>
                <w:sz w:val="18"/>
                <w:szCs w:val="18"/>
                <w:highlight w:val="green"/>
              </w:rPr>
            </w:pPr>
            <w:r w:rsidRPr="00A77777">
              <w:rPr>
                <w:b/>
                <w:bCs/>
                <w:sz w:val="18"/>
                <w:szCs w:val="18"/>
                <w:highlight w:val="green"/>
              </w:rPr>
              <w:t>-21,5%</w:t>
            </w:r>
          </w:p>
        </w:tc>
      </w:tr>
    </w:tbl>
    <w:p w14:paraId="42A7E943" w14:textId="0E18F764" w:rsidR="00513F4D" w:rsidRDefault="00513F4D"/>
    <w:p w14:paraId="6314FE39" w14:textId="77777777" w:rsidR="00E96A6C" w:rsidRPr="00E96A6C" w:rsidRDefault="00E96A6C" w:rsidP="00E96A6C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E96A6C">
        <w:rPr>
          <w:rFonts w:ascii="Calibri" w:eastAsia="Calibri" w:hAnsi="Calibri" w:cs="Times New Roman"/>
          <w:sz w:val="20"/>
          <w:szCs w:val="20"/>
        </w:rPr>
        <w:t xml:space="preserve">Lo shock generato dal Covid-19 avrà un forte impatto sull’andamento del MOL delle PMI italiane, che già aveva subito una marcata contrazione durante la precedente fase di recessione e stagnazione. Il calo complessivo previsto per il 2020 è del 39%, seguito da un rimbalzo nel 2021 (49,1%), che non basterà comunque a recuperare i livelli </w:t>
      </w:r>
      <w:proofErr w:type="spellStart"/>
      <w:proofErr w:type="gramStart"/>
      <w:r w:rsidRPr="00E96A6C">
        <w:rPr>
          <w:rFonts w:ascii="Calibri" w:eastAsia="Calibri" w:hAnsi="Calibri" w:cs="Times New Roman"/>
          <w:sz w:val="20"/>
          <w:szCs w:val="20"/>
        </w:rPr>
        <w:t>pre</w:t>
      </w:r>
      <w:proofErr w:type="spellEnd"/>
      <w:r w:rsidRPr="00E96A6C">
        <w:rPr>
          <w:rFonts w:ascii="Calibri" w:eastAsia="Calibri" w:hAnsi="Calibri" w:cs="Times New Roman"/>
          <w:sz w:val="20"/>
          <w:szCs w:val="20"/>
        </w:rPr>
        <w:t xml:space="preserve"> </w:t>
      </w:r>
      <w:proofErr w:type="spellStart"/>
      <w:r w:rsidRPr="00E96A6C">
        <w:rPr>
          <w:rFonts w:ascii="Calibri" w:eastAsia="Calibri" w:hAnsi="Calibri" w:cs="Times New Roman"/>
          <w:sz w:val="20"/>
          <w:szCs w:val="20"/>
        </w:rPr>
        <w:t>Covid</w:t>
      </w:r>
      <w:proofErr w:type="spellEnd"/>
      <w:proofErr w:type="gramEnd"/>
      <w:r w:rsidRPr="00E96A6C">
        <w:rPr>
          <w:rFonts w:ascii="Calibri" w:eastAsia="Calibri" w:hAnsi="Calibri" w:cs="Times New Roman"/>
          <w:sz w:val="20"/>
          <w:szCs w:val="20"/>
        </w:rPr>
        <w:t>- (-9% tra 2021 e 2019).</w:t>
      </w:r>
    </w:p>
    <w:p w14:paraId="3769B064" w14:textId="77777777" w:rsidR="00E96A6C" w:rsidRPr="00E96A6C" w:rsidRDefault="00E96A6C" w:rsidP="00E96A6C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E96A6C">
        <w:rPr>
          <w:rFonts w:ascii="Calibri" w:eastAsia="Calibri" w:hAnsi="Calibri" w:cs="Times New Roman"/>
          <w:sz w:val="20"/>
          <w:szCs w:val="20"/>
        </w:rPr>
        <w:t xml:space="preserve">Il calo del MOL sarà particolarmente accentuato nel Centro (-41,8%), con una contrazione al termine del periodo di previsione rispetto ai livelli </w:t>
      </w:r>
      <w:proofErr w:type="spellStart"/>
      <w:proofErr w:type="gramStart"/>
      <w:r w:rsidRPr="00E96A6C">
        <w:rPr>
          <w:rFonts w:ascii="Calibri" w:eastAsia="Calibri" w:hAnsi="Calibri" w:cs="Times New Roman"/>
          <w:sz w:val="20"/>
          <w:szCs w:val="20"/>
        </w:rPr>
        <w:t>pre</w:t>
      </w:r>
      <w:proofErr w:type="spellEnd"/>
      <w:r w:rsidRPr="00E96A6C">
        <w:rPr>
          <w:rFonts w:ascii="Calibri" w:eastAsia="Calibri" w:hAnsi="Calibri" w:cs="Times New Roman"/>
          <w:sz w:val="20"/>
          <w:szCs w:val="20"/>
        </w:rPr>
        <w:t xml:space="preserve"> </w:t>
      </w:r>
      <w:proofErr w:type="spellStart"/>
      <w:r w:rsidRPr="00E96A6C">
        <w:rPr>
          <w:rFonts w:ascii="Calibri" w:eastAsia="Calibri" w:hAnsi="Calibri" w:cs="Times New Roman"/>
          <w:sz w:val="20"/>
          <w:szCs w:val="20"/>
        </w:rPr>
        <w:t>Covid</w:t>
      </w:r>
      <w:proofErr w:type="spellEnd"/>
      <w:proofErr w:type="gramEnd"/>
      <w:r w:rsidRPr="00E96A6C">
        <w:rPr>
          <w:rFonts w:ascii="Calibri" w:eastAsia="Calibri" w:hAnsi="Calibri" w:cs="Times New Roman"/>
          <w:sz w:val="20"/>
          <w:szCs w:val="20"/>
        </w:rPr>
        <w:t xml:space="preserve"> del 10,5%. Nel Nord-Ovest la riduzione del margine operativo lordo fatta registrare nel 2020 è del 39,1% (-8,8% nel 2021 vs 2019), nel Nord-Est del 38,4% (-8,7% nel 2021 vs 2019) e nel Mezzogiorno del 36,6% (-8,6% nel 2021 vs 2019).</w:t>
      </w:r>
    </w:p>
    <w:p w14:paraId="6E9D1444" w14:textId="77777777" w:rsidR="00E96A6C" w:rsidRPr="00E96A6C" w:rsidRDefault="00E96A6C" w:rsidP="00E96A6C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E96A6C">
        <w:rPr>
          <w:rFonts w:ascii="Calibri" w:eastAsia="Calibri" w:hAnsi="Calibri" w:cs="Times New Roman"/>
          <w:sz w:val="20"/>
          <w:szCs w:val="20"/>
        </w:rPr>
        <w:t xml:space="preserve">Lo shock del 2020 contribuisce ad aggravare l’andamento di lungo periodo del MOL che, in base alle ultime annualità di bilancio disponibili, non aveva ancora recuperato i livelli del 2007. Al termine del periodo di previsione il </w:t>
      </w:r>
      <w:proofErr w:type="gramStart"/>
      <w:r w:rsidRPr="00E96A6C">
        <w:rPr>
          <w:rFonts w:ascii="Calibri" w:eastAsia="Calibri" w:hAnsi="Calibri" w:cs="Times New Roman"/>
          <w:sz w:val="20"/>
          <w:szCs w:val="20"/>
        </w:rPr>
        <w:t>gap</w:t>
      </w:r>
      <w:proofErr w:type="gramEnd"/>
      <w:r w:rsidRPr="00E96A6C">
        <w:rPr>
          <w:rFonts w:ascii="Calibri" w:eastAsia="Calibri" w:hAnsi="Calibri" w:cs="Times New Roman"/>
          <w:sz w:val="20"/>
          <w:szCs w:val="20"/>
        </w:rPr>
        <w:t xml:space="preserve"> rispetto al 2007 si attesterà a livello nazionale al 24,8%, con divari particolarmente accentuati al Centro (-40,8% rispetto al 2007) e nel Mezzogiorno (-34,9%) e relativamente più contenuti nel Nord-Ovest (-28,3%) e nel Nord-Est (-18,2%).</w:t>
      </w:r>
    </w:p>
    <w:p w14:paraId="5382E50A" w14:textId="5F99A226" w:rsidR="00513F4D" w:rsidRDefault="00513F4D"/>
    <w:tbl>
      <w:tblPr>
        <w:tblStyle w:val="Grigliatabellachiara"/>
        <w:tblW w:w="5000" w:type="pct"/>
        <w:tblLook w:val="04A0" w:firstRow="1" w:lastRow="0" w:firstColumn="1" w:lastColumn="0" w:noHBand="0" w:noVBand="1"/>
      </w:tblPr>
      <w:tblGrid>
        <w:gridCol w:w="4042"/>
        <w:gridCol w:w="1569"/>
        <w:gridCol w:w="1286"/>
        <w:gridCol w:w="1450"/>
        <w:gridCol w:w="1281"/>
      </w:tblGrid>
      <w:tr w:rsidR="00513F4D" w:rsidRPr="00513F4D" w14:paraId="3152D098" w14:textId="77777777" w:rsidTr="00513F4D">
        <w:trPr>
          <w:trHeight w:val="290"/>
        </w:trPr>
        <w:tc>
          <w:tcPr>
            <w:tcW w:w="5000" w:type="pct"/>
            <w:gridSpan w:val="5"/>
            <w:noWrap/>
            <w:hideMark/>
          </w:tcPr>
          <w:p w14:paraId="24000F2C" w14:textId="0C0AB5E6" w:rsidR="00513F4D" w:rsidRPr="00513F4D" w:rsidRDefault="00513F4D" w:rsidP="00513F4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Andamento del ROE ante imposte e gestione straordinaria delle PMI, 2018-2021</w:t>
            </w:r>
          </w:p>
        </w:tc>
      </w:tr>
      <w:tr w:rsidR="00513F4D" w:rsidRPr="00513F4D" w14:paraId="2DB5CDB0" w14:textId="77777777" w:rsidTr="001C4E4D">
        <w:trPr>
          <w:trHeight w:val="290"/>
        </w:trPr>
        <w:tc>
          <w:tcPr>
            <w:tcW w:w="2099" w:type="pct"/>
            <w:noWrap/>
            <w:hideMark/>
          </w:tcPr>
          <w:p w14:paraId="6C7C7BBD" w14:textId="77777777" w:rsidR="00513F4D" w:rsidRPr="00513F4D" w:rsidRDefault="00513F4D" w:rsidP="00513F4D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15" w:type="pct"/>
            <w:noWrap/>
            <w:hideMark/>
          </w:tcPr>
          <w:p w14:paraId="7EA3FE7D" w14:textId="77777777" w:rsidR="00513F4D" w:rsidRPr="00513F4D" w:rsidRDefault="00513F4D" w:rsidP="00513F4D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2018</w:t>
            </w:r>
          </w:p>
        </w:tc>
        <w:tc>
          <w:tcPr>
            <w:tcW w:w="668" w:type="pct"/>
            <w:noWrap/>
            <w:hideMark/>
          </w:tcPr>
          <w:p w14:paraId="7466F2EC" w14:textId="77777777" w:rsidR="00513F4D" w:rsidRPr="00513F4D" w:rsidRDefault="00513F4D" w:rsidP="00513F4D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2019</w:t>
            </w:r>
          </w:p>
        </w:tc>
        <w:tc>
          <w:tcPr>
            <w:tcW w:w="753" w:type="pct"/>
            <w:noWrap/>
            <w:hideMark/>
          </w:tcPr>
          <w:p w14:paraId="2C824F22" w14:textId="77777777" w:rsidR="00513F4D" w:rsidRPr="00513F4D" w:rsidRDefault="00513F4D" w:rsidP="00513F4D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2020</w:t>
            </w:r>
          </w:p>
        </w:tc>
        <w:tc>
          <w:tcPr>
            <w:tcW w:w="665" w:type="pct"/>
            <w:noWrap/>
            <w:hideMark/>
          </w:tcPr>
          <w:p w14:paraId="1E228785" w14:textId="77777777" w:rsidR="00513F4D" w:rsidRPr="00513F4D" w:rsidRDefault="00513F4D" w:rsidP="00513F4D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2021</w:t>
            </w:r>
          </w:p>
        </w:tc>
      </w:tr>
      <w:tr w:rsidR="00513F4D" w:rsidRPr="00513F4D" w14:paraId="59025BF3" w14:textId="77777777" w:rsidTr="001C4E4D">
        <w:trPr>
          <w:trHeight w:val="290"/>
        </w:trPr>
        <w:tc>
          <w:tcPr>
            <w:tcW w:w="2099" w:type="pct"/>
            <w:noWrap/>
            <w:hideMark/>
          </w:tcPr>
          <w:p w14:paraId="32A0A0A5" w14:textId="77777777" w:rsidR="00513F4D" w:rsidRPr="00513F4D" w:rsidRDefault="00513F4D" w:rsidP="00513F4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815" w:type="pct"/>
            <w:noWrap/>
            <w:hideMark/>
          </w:tcPr>
          <w:p w14:paraId="573FAD43" w14:textId="77777777" w:rsidR="00513F4D" w:rsidRPr="00513F4D" w:rsidRDefault="00513F4D" w:rsidP="00513F4D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11,0%</w:t>
            </w:r>
          </w:p>
        </w:tc>
        <w:tc>
          <w:tcPr>
            <w:tcW w:w="668" w:type="pct"/>
            <w:noWrap/>
            <w:hideMark/>
          </w:tcPr>
          <w:p w14:paraId="40E6BC94" w14:textId="77777777" w:rsidR="00513F4D" w:rsidRPr="00513F4D" w:rsidRDefault="00513F4D" w:rsidP="00513F4D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9,3%</w:t>
            </w:r>
          </w:p>
        </w:tc>
        <w:tc>
          <w:tcPr>
            <w:tcW w:w="753" w:type="pct"/>
            <w:noWrap/>
            <w:hideMark/>
          </w:tcPr>
          <w:p w14:paraId="6EDD606A" w14:textId="77777777" w:rsidR="00513F4D" w:rsidRPr="00513F4D" w:rsidRDefault="00513F4D" w:rsidP="00513F4D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-1,9%</w:t>
            </w:r>
          </w:p>
        </w:tc>
        <w:tc>
          <w:tcPr>
            <w:tcW w:w="665" w:type="pct"/>
            <w:noWrap/>
            <w:hideMark/>
          </w:tcPr>
          <w:p w14:paraId="3DC8BCDE" w14:textId="77777777" w:rsidR="00513F4D" w:rsidRPr="00513F4D" w:rsidRDefault="00513F4D" w:rsidP="00513F4D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6,2%</w:t>
            </w:r>
          </w:p>
        </w:tc>
      </w:tr>
      <w:tr w:rsidR="00513F4D" w:rsidRPr="00513F4D" w14:paraId="7CCC607C" w14:textId="77777777" w:rsidTr="001C4E4D">
        <w:trPr>
          <w:trHeight w:val="290"/>
        </w:trPr>
        <w:tc>
          <w:tcPr>
            <w:tcW w:w="2099" w:type="pct"/>
            <w:noWrap/>
            <w:hideMark/>
          </w:tcPr>
          <w:p w14:paraId="4A8E682C" w14:textId="77777777" w:rsidR="00513F4D" w:rsidRPr="00513F4D" w:rsidRDefault="00513F4D" w:rsidP="00513F4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ord-Est</w:t>
            </w:r>
          </w:p>
        </w:tc>
        <w:tc>
          <w:tcPr>
            <w:tcW w:w="815" w:type="pct"/>
            <w:noWrap/>
            <w:hideMark/>
          </w:tcPr>
          <w:p w14:paraId="543F333B" w14:textId="77777777" w:rsidR="00513F4D" w:rsidRPr="00513F4D" w:rsidRDefault="00513F4D" w:rsidP="00513F4D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11,5%</w:t>
            </w:r>
          </w:p>
        </w:tc>
        <w:tc>
          <w:tcPr>
            <w:tcW w:w="668" w:type="pct"/>
            <w:noWrap/>
            <w:hideMark/>
          </w:tcPr>
          <w:p w14:paraId="179D30B5" w14:textId="77777777" w:rsidR="00513F4D" w:rsidRPr="00513F4D" w:rsidRDefault="00513F4D" w:rsidP="00513F4D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9,6%</w:t>
            </w:r>
          </w:p>
        </w:tc>
        <w:tc>
          <w:tcPr>
            <w:tcW w:w="753" w:type="pct"/>
            <w:noWrap/>
            <w:hideMark/>
          </w:tcPr>
          <w:p w14:paraId="0462542B" w14:textId="77777777" w:rsidR="00513F4D" w:rsidRPr="00513F4D" w:rsidRDefault="00513F4D" w:rsidP="00513F4D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-1,0%</w:t>
            </w:r>
          </w:p>
        </w:tc>
        <w:tc>
          <w:tcPr>
            <w:tcW w:w="665" w:type="pct"/>
            <w:noWrap/>
            <w:hideMark/>
          </w:tcPr>
          <w:p w14:paraId="4B43A2E1" w14:textId="77777777" w:rsidR="00513F4D" w:rsidRPr="00513F4D" w:rsidRDefault="00513F4D" w:rsidP="00513F4D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6,7%</w:t>
            </w:r>
          </w:p>
        </w:tc>
      </w:tr>
      <w:tr w:rsidR="00513F4D" w:rsidRPr="00513F4D" w14:paraId="433F6711" w14:textId="77777777" w:rsidTr="001C4E4D">
        <w:trPr>
          <w:trHeight w:val="290"/>
        </w:trPr>
        <w:tc>
          <w:tcPr>
            <w:tcW w:w="2099" w:type="pct"/>
            <w:noWrap/>
            <w:hideMark/>
          </w:tcPr>
          <w:p w14:paraId="55A439BD" w14:textId="77777777" w:rsidR="00513F4D" w:rsidRPr="00513F4D" w:rsidRDefault="00513F4D" w:rsidP="00513F4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ord-Ovest</w:t>
            </w:r>
          </w:p>
        </w:tc>
        <w:tc>
          <w:tcPr>
            <w:tcW w:w="815" w:type="pct"/>
            <w:noWrap/>
            <w:hideMark/>
          </w:tcPr>
          <w:p w14:paraId="1847F2BC" w14:textId="77777777" w:rsidR="00513F4D" w:rsidRPr="00513F4D" w:rsidRDefault="00513F4D" w:rsidP="00513F4D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11,4%</w:t>
            </w:r>
          </w:p>
        </w:tc>
        <w:tc>
          <w:tcPr>
            <w:tcW w:w="668" w:type="pct"/>
            <w:noWrap/>
            <w:hideMark/>
          </w:tcPr>
          <w:p w14:paraId="1B37DF6E" w14:textId="77777777" w:rsidR="00513F4D" w:rsidRPr="00513F4D" w:rsidRDefault="00513F4D" w:rsidP="00513F4D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9,6%</w:t>
            </w:r>
          </w:p>
        </w:tc>
        <w:tc>
          <w:tcPr>
            <w:tcW w:w="753" w:type="pct"/>
            <w:noWrap/>
            <w:hideMark/>
          </w:tcPr>
          <w:p w14:paraId="49833D3A" w14:textId="77777777" w:rsidR="00513F4D" w:rsidRPr="00513F4D" w:rsidRDefault="00513F4D" w:rsidP="00513F4D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-1,0%</w:t>
            </w:r>
          </w:p>
        </w:tc>
        <w:tc>
          <w:tcPr>
            <w:tcW w:w="665" w:type="pct"/>
            <w:noWrap/>
            <w:hideMark/>
          </w:tcPr>
          <w:p w14:paraId="4AD0B1BC" w14:textId="77777777" w:rsidR="00513F4D" w:rsidRPr="00513F4D" w:rsidRDefault="00513F4D" w:rsidP="00513F4D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6,8%</w:t>
            </w:r>
          </w:p>
        </w:tc>
      </w:tr>
      <w:tr w:rsidR="00513F4D" w:rsidRPr="00513F4D" w14:paraId="2C998FF4" w14:textId="77777777" w:rsidTr="001C4E4D">
        <w:trPr>
          <w:trHeight w:val="290"/>
        </w:trPr>
        <w:tc>
          <w:tcPr>
            <w:tcW w:w="2099" w:type="pct"/>
            <w:noWrap/>
            <w:hideMark/>
          </w:tcPr>
          <w:p w14:paraId="7261D4FC" w14:textId="77777777" w:rsidR="00513F4D" w:rsidRPr="00513F4D" w:rsidRDefault="00513F4D" w:rsidP="00513F4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entro</w:t>
            </w:r>
          </w:p>
        </w:tc>
        <w:tc>
          <w:tcPr>
            <w:tcW w:w="815" w:type="pct"/>
            <w:noWrap/>
            <w:hideMark/>
          </w:tcPr>
          <w:p w14:paraId="2E34B146" w14:textId="77777777" w:rsidR="00513F4D" w:rsidRPr="00513F4D" w:rsidRDefault="00513F4D" w:rsidP="00513F4D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10,3%</w:t>
            </w:r>
          </w:p>
        </w:tc>
        <w:tc>
          <w:tcPr>
            <w:tcW w:w="668" w:type="pct"/>
            <w:noWrap/>
            <w:hideMark/>
          </w:tcPr>
          <w:p w14:paraId="3681894C" w14:textId="77777777" w:rsidR="00513F4D" w:rsidRPr="00513F4D" w:rsidRDefault="00513F4D" w:rsidP="00513F4D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8,7%</w:t>
            </w:r>
          </w:p>
        </w:tc>
        <w:tc>
          <w:tcPr>
            <w:tcW w:w="753" w:type="pct"/>
            <w:noWrap/>
            <w:hideMark/>
          </w:tcPr>
          <w:p w14:paraId="227CEB4C" w14:textId="77777777" w:rsidR="00513F4D" w:rsidRPr="00513F4D" w:rsidRDefault="00513F4D" w:rsidP="00513F4D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-4,8%</w:t>
            </w:r>
          </w:p>
        </w:tc>
        <w:tc>
          <w:tcPr>
            <w:tcW w:w="665" w:type="pct"/>
            <w:noWrap/>
            <w:hideMark/>
          </w:tcPr>
          <w:p w14:paraId="2D5B8F6A" w14:textId="77777777" w:rsidR="00513F4D" w:rsidRPr="00513F4D" w:rsidRDefault="00513F4D" w:rsidP="00513F4D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5,0%</w:t>
            </w:r>
          </w:p>
        </w:tc>
      </w:tr>
      <w:tr w:rsidR="00513F4D" w:rsidRPr="00513F4D" w14:paraId="7793F74B" w14:textId="77777777" w:rsidTr="001C4E4D">
        <w:trPr>
          <w:trHeight w:val="300"/>
        </w:trPr>
        <w:tc>
          <w:tcPr>
            <w:tcW w:w="2099" w:type="pct"/>
            <w:noWrap/>
            <w:hideMark/>
          </w:tcPr>
          <w:p w14:paraId="1A345132" w14:textId="77777777" w:rsidR="00513F4D" w:rsidRPr="00513F4D" w:rsidRDefault="00513F4D" w:rsidP="00513F4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ezzogiorno</w:t>
            </w:r>
          </w:p>
        </w:tc>
        <w:tc>
          <w:tcPr>
            <w:tcW w:w="815" w:type="pct"/>
            <w:noWrap/>
            <w:hideMark/>
          </w:tcPr>
          <w:p w14:paraId="641B9E90" w14:textId="77777777" w:rsidR="00513F4D" w:rsidRPr="00513F4D" w:rsidRDefault="00513F4D" w:rsidP="00513F4D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9,8%</w:t>
            </w:r>
          </w:p>
        </w:tc>
        <w:tc>
          <w:tcPr>
            <w:tcW w:w="668" w:type="pct"/>
            <w:noWrap/>
            <w:hideMark/>
          </w:tcPr>
          <w:p w14:paraId="129EEB62" w14:textId="77777777" w:rsidR="00513F4D" w:rsidRPr="00513F4D" w:rsidRDefault="00513F4D" w:rsidP="00513F4D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8,1%</w:t>
            </w:r>
          </w:p>
        </w:tc>
        <w:tc>
          <w:tcPr>
            <w:tcW w:w="753" w:type="pct"/>
            <w:noWrap/>
            <w:hideMark/>
          </w:tcPr>
          <w:p w14:paraId="75B8C5BF" w14:textId="77777777" w:rsidR="00513F4D" w:rsidRPr="00513F4D" w:rsidRDefault="00513F4D" w:rsidP="00513F4D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-3,1%</w:t>
            </w:r>
          </w:p>
        </w:tc>
        <w:tc>
          <w:tcPr>
            <w:tcW w:w="665" w:type="pct"/>
            <w:noWrap/>
            <w:hideMark/>
          </w:tcPr>
          <w:p w14:paraId="4C87249A" w14:textId="77777777" w:rsidR="00513F4D" w:rsidRPr="00513F4D" w:rsidRDefault="00513F4D" w:rsidP="00513F4D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5,0%</w:t>
            </w:r>
          </w:p>
        </w:tc>
      </w:tr>
      <w:tr w:rsidR="0099625C" w:rsidRPr="00513F4D" w14:paraId="7E16079F" w14:textId="77777777" w:rsidTr="001C4E4D">
        <w:trPr>
          <w:trHeight w:val="300"/>
        </w:trPr>
        <w:tc>
          <w:tcPr>
            <w:tcW w:w="2099" w:type="pct"/>
            <w:noWrap/>
          </w:tcPr>
          <w:p w14:paraId="4B1B0338" w14:textId="2BE1713D" w:rsidR="0099625C" w:rsidRPr="00A77777" w:rsidRDefault="0099625C" w:rsidP="0099625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green"/>
                <w:lang w:eastAsia="it-IT"/>
              </w:rPr>
            </w:pPr>
            <w:r w:rsidRPr="00A7777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highlight w:val="green"/>
                <w:lang w:eastAsia="it-IT"/>
              </w:rPr>
              <w:t>Campania</w:t>
            </w:r>
          </w:p>
        </w:tc>
        <w:tc>
          <w:tcPr>
            <w:tcW w:w="815" w:type="pct"/>
            <w:noWrap/>
          </w:tcPr>
          <w:p w14:paraId="66574B24" w14:textId="02C1F533" w:rsidR="0099625C" w:rsidRPr="00A77777" w:rsidRDefault="0099625C" w:rsidP="0099625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highlight w:val="green"/>
                <w:lang w:eastAsia="it-IT"/>
              </w:rPr>
            </w:pPr>
            <w:r w:rsidRPr="00A77777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green"/>
                <w:lang w:eastAsia="it-IT"/>
              </w:rPr>
              <w:t>11,8%</w:t>
            </w:r>
          </w:p>
        </w:tc>
        <w:tc>
          <w:tcPr>
            <w:tcW w:w="668" w:type="pct"/>
            <w:noWrap/>
          </w:tcPr>
          <w:p w14:paraId="3DEA8F14" w14:textId="65E8564E" w:rsidR="0099625C" w:rsidRPr="00A77777" w:rsidRDefault="0099625C" w:rsidP="0099625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highlight w:val="green"/>
                <w:lang w:eastAsia="it-IT"/>
              </w:rPr>
            </w:pPr>
            <w:r w:rsidRPr="00A77777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green"/>
                <w:lang w:eastAsia="it-IT"/>
              </w:rPr>
              <w:t>10,3%</w:t>
            </w:r>
          </w:p>
        </w:tc>
        <w:tc>
          <w:tcPr>
            <w:tcW w:w="753" w:type="pct"/>
            <w:noWrap/>
          </w:tcPr>
          <w:p w14:paraId="6A7FB46D" w14:textId="1D43D1B2" w:rsidR="0099625C" w:rsidRPr="00A77777" w:rsidRDefault="0099625C" w:rsidP="0099625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highlight w:val="green"/>
                <w:lang w:eastAsia="it-IT"/>
              </w:rPr>
            </w:pPr>
            <w:r w:rsidRPr="00A77777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green"/>
                <w:lang w:eastAsia="it-IT"/>
              </w:rPr>
              <w:t>-1,3%</w:t>
            </w:r>
          </w:p>
        </w:tc>
        <w:tc>
          <w:tcPr>
            <w:tcW w:w="665" w:type="pct"/>
            <w:noWrap/>
          </w:tcPr>
          <w:p w14:paraId="4039A259" w14:textId="4DD05E99" w:rsidR="0099625C" w:rsidRPr="00A77777" w:rsidRDefault="0099625C" w:rsidP="0099625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highlight w:val="green"/>
                <w:lang w:eastAsia="it-IT"/>
              </w:rPr>
            </w:pPr>
            <w:r w:rsidRPr="00A77777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green"/>
                <w:lang w:eastAsia="it-IT"/>
              </w:rPr>
              <w:t>6,6%</w:t>
            </w:r>
          </w:p>
        </w:tc>
      </w:tr>
    </w:tbl>
    <w:p w14:paraId="23EE6CC4" w14:textId="74D7D64D" w:rsidR="00513F4D" w:rsidRDefault="00513F4D"/>
    <w:p w14:paraId="65409C8A" w14:textId="77777777" w:rsidR="00E96A6C" w:rsidRPr="006B2E5C" w:rsidRDefault="00E96A6C" w:rsidP="00E96A6C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6B2E5C">
        <w:rPr>
          <w:rFonts w:ascii="Calibri" w:eastAsia="Calibri" w:hAnsi="Calibri" w:cs="Times New Roman"/>
          <w:sz w:val="20"/>
          <w:szCs w:val="20"/>
        </w:rPr>
        <w:t xml:space="preserve">Le stime relative ai bilanci del 2019 indicano che la redditività netta delle PMI aveva iniziato a contrarsi già prima del </w:t>
      </w:r>
      <w:proofErr w:type="spellStart"/>
      <w:r w:rsidRPr="006B2E5C">
        <w:rPr>
          <w:rFonts w:ascii="Calibri" w:eastAsia="Calibri" w:hAnsi="Calibri" w:cs="Times New Roman"/>
          <w:sz w:val="20"/>
          <w:szCs w:val="20"/>
        </w:rPr>
        <w:t>Covid</w:t>
      </w:r>
      <w:proofErr w:type="spellEnd"/>
      <w:r w:rsidRPr="006B2E5C">
        <w:rPr>
          <w:rFonts w:ascii="Calibri" w:eastAsia="Calibri" w:hAnsi="Calibri" w:cs="Times New Roman"/>
          <w:sz w:val="20"/>
          <w:szCs w:val="20"/>
        </w:rPr>
        <w:t>: il ROE è in calo dall’11% al 9,3%, con cali in tutta la Penisola e in tutte le regioni analizzate.</w:t>
      </w:r>
    </w:p>
    <w:p w14:paraId="17454C00" w14:textId="51801A43" w:rsidR="00513F4D" w:rsidRPr="006B2E5C" w:rsidRDefault="00E96A6C" w:rsidP="00E96A6C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6B2E5C">
        <w:rPr>
          <w:rFonts w:ascii="Calibri" w:eastAsia="Calibri" w:hAnsi="Calibri" w:cs="Times New Roman"/>
          <w:sz w:val="20"/>
          <w:szCs w:val="20"/>
        </w:rPr>
        <w:lastRenderedPageBreak/>
        <w:t xml:space="preserve">Per effetto del crollo delle vendite causato dal Covid-19, si prevede per il 2020 un ROE in territorio negativo per le PMI (-1,9%), con gli indici più bassi fatti registrare nel Centro (-4,8%) e nel Sud Italia (-3,1%) rispetto al Nord-Ovest e al Nord-Est (-1%), che partivano da situazioni migliori.  Nel 2021 la redditività netta si riporterà su valori positivi, anche se a livelli più bassi rispetto al </w:t>
      </w:r>
      <w:proofErr w:type="spellStart"/>
      <w:proofErr w:type="gramStart"/>
      <w:r w:rsidRPr="006B2E5C">
        <w:rPr>
          <w:rFonts w:ascii="Calibri" w:eastAsia="Calibri" w:hAnsi="Calibri" w:cs="Times New Roman"/>
          <w:sz w:val="20"/>
          <w:szCs w:val="20"/>
        </w:rPr>
        <w:t>pre</w:t>
      </w:r>
      <w:proofErr w:type="spellEnd"/>
      <w:r w:rsidRPr="006B2E5C">
        <w:rPr>
          <w:rFonts w:ascii="Calibri" w:eastAsia="Calibri" w:hAnsi="Calibri" w:cs="Times New Roman"/>
          <w:sz w:val="20"/>
          <w:szCs w:val="20"/>
        </w:rPr>
        <w:t xml:space="preserve"> </w:t>
      </w:r>
      <w:proofErr w:type="spellStart"/>
      <w:r w:rsidRPr="006B2E5C">
        <w:rPr>
          <w:rFonts w:ascii="Calibri" w:eastAsia="Calibri" w:hAnsi="Calibri" w:cs="Times New Roman"/>
          <w:sz w:val="20"/>
          <w:szCs w:val="20"/>
        </w:rPr>
        <w:t>Covid</w:t>
      </w:r>
      <w:proofErr w:type="spellEnd"/>
      <w:proofErr w:type="gramEnd"/>
      <w:r w:rsidRPr="006B2E5C">
        <w:rPr>
          <w:rFonts w:ascii="Calibri" w:eastAsia="Calibri" w:hAnsi="Calibri" w:cs="Times New Roman"/>
          <w:sz w:val="20"/>
          <w:szCs w:val="20"/>
        </w:rPr>
        <w:t>, facendo registrare valori del 6,2% a livello nazionale, del 6,8% nel Nord-Ovest, del 6,7% nel Nord-Est e del 5% nel Centro e nel Mezzogiorno.</w:t>
      </w:r>
    </w:p>
    <w:p w14:paraId="728D0130" w14:textId="77777777" w:rsidR="00513F4D" w:rsidRDefault="00513F4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667"/>
        <w:gridCol w:w="667"/>
        <w:gridCol w:w="701"/>
        <w:gridCol w:w="668"/>
        <w:gridCol w:w="666"/>
        <w:gridCol w:w="666"/>
        <w:gridCol w:w="666"/>
        <w:gridCol w:w="668"/>
        <w:gridCol w:w="666"/>
        <w:gridCol w:w="662"/>
        <w:gridCol w:w="668"/>
        <w:gridCol w:w="618"/>
      </w:tblGrid>
      <w:tr w:rsidR="004E7FA0" w:rsidRPr="00513F4D" w14:paraId="63509287" w14:textId="77777777" w:rsidTr="00E27EE4">
        <w:trPr>
          <w:trHeight w:val="416"/>
        </w:trPr>
        <w:tc>
          <w:tcPr>
            <w:tcW w:w="5000" w:type="pct"/>
            <w:gridSpan w:val="13"/>
            <w:shd w:val="clear" w:color="auto" w:fill="auto"/>
            <w:noWrap/>
            <w:vAlign w:val="bottom"/>
            <w:hideMark/>
          </w:tcPr>
          <w:p w14:paraId="6AE160EF" w14:textId="11F0F014" w:rsidR="004E7FA0" w:rsidRPr="00513F4D" w:rsidRDefault="004E7FA0" w:rsidP="00E27EE4">
            <w:pPr>
              <w:spacing w:after="2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bookmarkStart w:id="1" w:name="_Hlk45271648"/>
            <w:r w:rsidRPr="00513F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mpatti del Covid-19 sul rischio di default delle P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</w:tr>
      <w:tr w:rsidR="004E7FA0" w:rsidRPr="00513F4D" w14:paraId="48285CDF" w14:textId="77777777" w:rsidTr="00E27EE4">
        <w:trPr>
          <w:trHeight w:val="300"/>
        </w:trPr>
        <w:tc>
          <w:tcPr>
            <w:tcW w:w="5000" w:type="pct"/>
            <w:gridSpan w:val="13"/>
            <w:shd w:val="clear" w:color="auto" w:fill="auto"/>
            <w:noWrap/>
            <w:vAlign w:val="bottom"/>
            <w:hideMark/>
          </w:tcPr>
          <w:p w14:paraId="25123FDA" w14:textId="77777777" w:rsidR="004E7FA0" w:rsidRPr="00513F4D" w:rsidRDefault="004E7FA0" w:rsidP="00E27E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Distribuzione imprese per Cerved Group Score</w:t>
            </w:r>
          </w:p>
        </w:tc>
      </w:tr>
      <w:tr w:rsidR="004E7FA0" w:rsidRPr="00513F4D" w14:paraId="060827CF" w14:textId="77777777" w:rsidTr="004E7FA0">
        <w:trPr>
          <w:trHeight w:val="310"/>
        </w:trPr>
        <w:tc>
          <w:tcPr>
            <w:tcW w:w="854" w:type="pct"/>
            <w:shd w:val="clear" w:color="auto" w:fill="auto"/>
            <w:noWrap/>
            <w:vAlign w:val="bottom"/>
            <w:hideMark/>
          </w:tcPr>
          <w:p w14:paraId="4F7FA636" w14:textId="77777777" w:rsidR="004E7FA0" w:rsidRPr="00513F4D" w:rsidRDefault="004E7FA0" w:rsidP="00E27E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56" w:type="pct"/>
            <w:gridSpan w:val="3"/>
            <w:shd w:val="clear" w:color="000000" w:fill="002060"/>
            <w:noWrap/>
            <w:vAlign w:val="bottom"/>
            <w:hideMark/>
          </w:tcPr>
          <w:p w14:paraId="6F183F3B" w14:textId="77777777" w:rsidR="004E7FA0" w:rsidRPr="00513F4D" w:rsidRDefault="004E7FA0" w:rsidP="00E27E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  <w:t>Sicure</w:t>
            </w:r>
          </w:p>
        </w:tc>
        <w:tc>
          <w:tcPr>
            <w:tcW w:w="1039" w:type="pct"/>
            <w:gridSpan w:val="3"/>
            <w:shd w:val="clear" w:color="000000" w:fill="009999"/>
            <w:noWrap/>
            <w:vAlign w:val="bottom"/>
            <w:hideMark/>
          </w:tcPr>
          <w:p w14:paraId="103E9D91" w14:textId="77777777" w:rsidR="004E7FA0" w:rsidRPr="00513F4D" w:rsidRDefault="004E7FA0" w:rsidP="00E27E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  <w:t>Solvibili</w:t>
            </w:r>
          </w:p>
        </w:tc>
        <w:tc>
          <w:tcPr>
            <w:tcW w:w="1039" w:type="pct"/>
            <w:gridSpan w:val="3"/>
            <w:shd w:val="clear" w:color="000000" w:fill="DDA794"/>
            <w:noWrap/>
            <w:vAlign w:val="bottom"/>
            <w:hideMark/>
          </w:tcPr>
          <w:p w14:paraId="4D2F8324" w14:textId="77777777" w:rsidR="004E7FA0" w:rsidRPr="00513F4D" w:rsidRDefault="004E7FA0" w:rsidP="00E27E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  <w:t>Vulnerabili</w:t>
            </w:r>
          </w:p>
        </w:tc>
        <w:tc>
          <w:tcPr>
            <w:tcW w:w="691" w:type="pct"/>
            <w:gridSpan w:val="2"/>
            <w:shd w:val="clear" w:color="000000" w:fill="CE1B5B"/>
            <w:noWrap/>
            <w:vAlign w:val="bottom"/>
            <w:hideMark/>
          </w:tcPr>
          <w:p w14:paraId="32C6D026" w14:textId="77777777" w:rsidR="004E7FA0" w:rsidRPr="00513F4D" w:rsidRDefault="004E7FA0" w:rsidP="00E27E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  <w:t>Rischiose</w:t>
            </w:r>
          </w:p>
        </w:tc>
        <w:tc>
          <w:tcPr>
            <w:tcW w:w="322" w:type="pct"/>
            <w:shd w:val="clear" w:color="000000" w:fill="CE1B5B"/>
          </w:tcPr>
          <w:p w14:paraId="102C1401" w14:textId="77777777" w:rsidR="004E7FA0" w:rsidRPr="00513F4D" w:rsidRDefault="004E7FA0" w:rsidP="00E27E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</w:pPr>
          </w:p>
        </w:tc>
      </w:tr>
      <w:tr w:rsidR="004E7FA0" w:rsidRPr="00513F4D" w14:paraId="40F23FC5" w14:textId="77777777" w:rsidTr="004E7FA0">
        <w:trPr>
          <w:trHeight w:val="300"/>
        </w:trPr>
        <w:tc>
          <w:tcPr>
            <w:tcW w:w="854" w:type="pct"/>
            <w:shd w:val="clear" w:color="auto" w:fill="auto"/>
            <w:noWrap/>
            <w:vAlign w:val="bottom"/>
            <w:hideMark/>
          </w:tcPr>
          <w:p w14:paraId="01EBE195" w14:textId="77777777" w:rsidR="004E7FA0" w:rsidRPr="00513F4D" w:rsidRDefault="004E7FA0" w:rsidP="00E27E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6" w:type="pct"/>
            <w:shd w:val="clear" w:color="000000" w:fill="002060"/>
            <w:noWrap/>
            <w:vAlign w:val="bottom"/>
            <w:hideMark/>
          </w:tcPr>
          <w:p w14:paraId="5139B924" w14:textId="77777777" w:rsidR="004E7FA0" w:rsidRPr="00513F4D" w:rsidRDefault="004E7FA0" w:rsidP="00E27E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  <w:t>Base</w:t>
            </w:r>
          </w:p>
        </w:tc>
        <w:tc>
          <w:tcPr>
            <w:tcW w:w="346" w:type="pct"/>
            <w:shd w:val="clear" w:color="000000" w:fill="002060"/>
            <w:noWrap/>
            <w:vAlign w:val="bottom"/>
            <w:hideMark/>
          </w:tcPr>
          <w:p w14:paraId="2E8073C5" w14:textId="77777777" w:rsidR="004E7FA0" w:rsidRPr="00513F4D" w:rsidRDefault="004E7FA0" w:rsidP="00E27E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  <w:t>Soft</w:t>
            </w:r>
          </w:p>
        </w:tc>
        <w:tc>
          <w:tcPr>
            <w:tcW w:w="363" w:type="pct"/>
            <w:shd w:val="clear" w:color="000000" w:fill="002060"/>
            <w:noWrap/>
            <w:vAlign w:val="bottom"/>
            <w:hideMark/>
          </w:tcPr>
          <w:p w14:paraId="10E6274F" w14:textId="77777777" w:rsidR="004E7FA0" w:rsidRPr="00513F4D" w:rsidRDefault="004E7FA0" w:rsidP="00E27E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  <w:t>Hard</w:t>
            </w:r>
          </w:p>
        </w:tc>
        <w:tc>
          <w:tcPr>
            <w:tcW w:w="347" w:type="pct"/>
            <w:shd w:val="clear" w:color="000000" w:fill="009999"/>
            <w:noWrap/>
            <w:vAlign w:val="bottom"/>
            <w:hideMark/>
          </w:tcPr>
          <w:p w14:paraId="687EB3E6" w14:textId="77777777" w:rsidR="004E7FA0" w:rsidRPr="00513F4D" w:rsidRDefault="004E7FA0" w:rsidP="00E27E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  <w:t>Base</w:t>
            </w:r>
          </w:p>
        </w:tc>
        <w:tc>
          <w:tcPr>
            <w:tcW w:w="346" w:type="pct"/>
            <w:shd w:val="clear" w:color="000000" w:fill="009999"/>
            <w:noWrap/>
            <w:vAlign w:val="bottom"/>
            <w:hideMark/>
          </w:tcPr>
          <w:p w14:paraId="5FC87337" w14:textId="77777777" w:rsidR="004E7FA0" w:rsidRPr="00513F4D" w:rsidRDefault="004E7FA0" w:rsidP="00E27E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  <w:t>Soft</w:t>
            </w:r>
          </w:p>
        </w:tc>
        <w:tc>
          <w:tcPr>
            <w:tcW w:w="346" w:type="pct"/>
            <w:shd w:val="clear" w:color="000000" w:fill="009999"/>
            <w:noWrap/>
            <w:vAlign w:val="bottom"/>
            <w:hideMark/>
          </w:tcPr>
          <w:p w14:paraId="27F8FE11" w14:textId="77777777" w:rsidR="004E7FA0" w:rsidRPr="00513F4D" w:rsidRDefault="004E7FA0" w:rsidP="00E27E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  <w:t>Hard</w:t>
            </w:r>
          </w:p>
        </w:tc>
        <w:tc>
          <w:tcPr>
            <w:tcW w:w="346" w:type="pct"/>
            <w:shd w:val="clear" w:color="000000" w:fill="DDA794"/>
            <w:noWrap/>
            <w:vAlign w:val="bottom"/>
            <w:hideMark/>
          </w:tcPr>
          <w:p w14:paraId="16379A09" w14:textId="77777777" w:rsidR="004E7FA0" w:rsidRPr="00513F4D" w:rsidRDefault="004E7FA0" w:rsidP="00E27E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  <w:t>Base</w:t>
            </w:r>
          </w:p>
        </w:tc>
        <w:tc>
          <w:tcPr>
            <w:tcW w:w="347" w:type="pct"/>
            <w:shd w:val="clear" w:color="000000" w:fill="DDA794"/>
            <w:noWrap/>
            <w:vAlign w:val="bottom"/>
            <w:hideMark/>
          </w:tcPr>
          <w:p w14:paraId="6E1D0629" w14:textId="77777777" w:rsidR="004E7FA0" w:rsidRPr="00513F4D" w:rsidRDefault="004E7FA0" w:rsidP="00E27E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  <w:t>Soft</w:t>
            </w:r>
          </w:p>
        </w:tc>
        <w:tc>
          <w:tcPr>
            <w:tcW w:w="346" w:type="pct"/>
            <w:shd w:val="clear" w:color="000000" w:fill="DDA794"/>
            <w:noWrap/>
            <w:vAlign w:val="bottom"/>
            <w:hideMark/>
          </w:tcPr>
          <w:p w14:paraId="6A824A41" w14:textId="77777777" w:rsidR="004E7FA0" w:rsidRPr="00513F4D" w:rsidRDefault="004E7FA0" w:rsidP="00E27E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  <w:t>Hard</w:t>
            </w:r>
          </w:p>
        </w:tc>
        <w:tc>
          <w:tcPr>
            <w:tcW w:w="344" w:type="pct"/>
            <w:shd w:val="clear" w:color="000000" w:fill="CE1B5B"/>
            <w:noWrap/>
            <w:vAlign w:val="bottom"/>
            <w:hideMark/>
          </w:tcPr>
          <w:p w14:paraId="23678717" w14:textId="77777777" w:rsidR="004E7FA0" w:rsidRPr="00513F4D" w:rsidRDefault="004E7FA0" w:rsidP="00E27E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  <w:t>Base</w:t>
            </w:r>
          </w:p>
        </w:tc>
        <w:tc>
          <w:tcPr>
            <w:tcW w:w="347" w:type="pct"/>
            <w:shd w:val="clear" w:color="000000" w:fill="CE1B5B"/>
            <w:noWrap/>
            <w:vAlign w:val="bottom"/>
            <w:hideMark/>
          </w:tcPr>
          <w:p w14:paraId="55B65146" w14:textId="77777777" w:rsidR="004E7FA0" w:rsidRPr="00513F4D" w:rsidRDefault="004E7FA0" w:rsidP="00E27E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  <w:t>Soft</w:t>
            </w:r>
          </w:p>
        </w:tc>
        <w:tc>
          <w:tcPr>
            <w:tcW w:w="322" w:type="pct"/>
            <w:shd w:val="clear" w:color="000000" w:fill="CE1B5B"/>
            <w:vAlign w:val="bottom"/>
          </w:tcPr>
          <w:p w14:paraId="4E58D50D" w14:textId="77777777" w:rsidR="004E7FA0" w:rsidRPr="00513F4D" w:rsidRDefault="004E7FA0" w:rsidP="00E27E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</w:pPr>
            <w:r w:rsidRPr="0043729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  <w:t>Hard</w:t>
            </w:r>
          </w:p>
        </w:tc>
      </w:tr>
      <w:tr w:rsidR="004E7FA0" w:rsidRPr="00513F4D" w14:paraId="61D71C91" w14:textId="77777777" w:rsidTr="004E7FA0">
        <w:trPr>
          <w:trHeight w:val="290"/>
        </w:trPr>
        <w:tc>
          <w:tcPr>
            <w:tcW w:w="854" w:type="pct"/>
            <w:shd w:val="clear" w:color="auto" w:fill="auto"/>
            <w:noWrap/>
            <w:vAlign w:val="bottom"/>
            <w:hideMark/>
          </w:tcPr>
          <w:p w14:paraId="28853F8F" w14:textId="77777777" w:rsidR="004E7FA0" w:rsidRPr="003F6046" w:rsidRDefault="004E7FA0" w:rsidP="00E27EE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1AE4265F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24,5%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3DA0C0AF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14,7%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5B0CDFED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10,0%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14:paraId="17F76596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41,2%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0900E0D8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41,0%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01BE7E89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39,0%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04090CDD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25,9%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14:paraId="6A3F2B83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30,4%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14753E63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32,3%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14:paraId="70E7258B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8,4%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14:paraId="6E982D92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13,9%</w:t>
            </w:r>
          </w:p>
        </w:tc>
        <w:tc>
          <w:tcPr>
            <w:tcW w:w="322" w:type="pct"/>
          </w:tcPr>
          <w:p w14:paraId="5F191F6A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18,8%</w:t>
            </w:r>
          </w:p>
        </w:tc>
      </w:tr>
      <w:tr w:rsidR="004E7FA0" w:rsidRPr="00513F4D" w14:paraId="7536C521" w14:textId="77777777" w:rsidTr="004E7FA0">
        <w:trPr>
          <w:trHeight w:val="290"/>
        </w:trPr>
        <w:tc>
          <w:tcPr>
            <w:tcW w:w="854" w:type="pct"/>
            <w:shd w:val="clear" w:color="auto" w:fill="auto"/>
            <w:noWrap/>
            <w:vAlign w:val="bottom"/>
            <w:hideMark/>
          </w:tcPr>
          <w:p w14:paraId="146FD892" w14:textId="77777777" w:rsidR="004E7FA0" w:rsidRPr="003F6046" w:rsidRDefault="004E7FA0" w:rsidP="00E27EE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Nord-Est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21D4101D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32,6%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5F7AEF6A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18,8%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0A3FAF45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12,6%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14:paraId="4833A3E9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41,0%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0024042E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45,3%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00C106B9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44,9%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082B888E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20,5%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14:paraId="09226AEC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25,6%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086C826E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28,4%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14:paraId="45D46D42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5,8%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14:paraId="017058C5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10,3%</w:t>
            </w:r>
          </w:p>
        </w:tc>
        <w:tc>
          <w:tcPr>
            <w:tcW w:w="322" w:type="pct"/>
          </w:tcPr>
          <w:p w14:paraId="4E0A1E3C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14,2%</w:t>
            </w:r>
          </w:p>
        </w:tc>
      </w:tr>
      <w:tr w:rsidR="004E7FA0" w:rsidRPr="00513F4D" w14:paraId="4FDD9603" w14:textId="77777777" w:rsidTr="004E7FA0">
        <w:trPr>
          <w:trHeight w:val="290"/>
        </w:trPr>
        <w:tc>
          <w:tcPr>
            <w:tcW w:w="854" w:type="pct"/>
            <w:shd w:val="clear" w:color="auto" w:fill="auto"/>
            <w:noWrap/>
            <w:vAlign w:val="bottom"/>
            <w:hideMark/>
          </w:tcPr>
          <w:p w14:paraId="5135666B" w14:textId="77777777" w:rsidR="004E7FA0" w:rsidRPr="003F6046" w:rsidRDefault="004E7FA0" w:rsidP="00E27EE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Nord-Ovest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08A6F236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31,2%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07A6C535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18,9%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23E82F96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12,5%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14:paraId="1D766336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40,6%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61C8E0A9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44,1%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725FAF9F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43,8%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5BE16D1B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21,6%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14:paraId="722398DF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26,3%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5AAC8AB6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29,0%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14:paraId="285250F2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6,7%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14:paraId="78F80BCF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10,6%</w:t>
            </w:r>
          </w:p>
        </w:tc>
        <w:tc>
          <w:tcPr>
            <w:tcW w:w="322" w:type="pct"/>
          </w:tcPr>
          <w:p w14:paraId="5EE9F15E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14,8%</w:t>
            </w:r>
          </w:p>
        </w:tc>
      </w:tr>
      <w:tr w:rsidR="004E7FA0" w:rsidRPr="00513F4D" w14:paraId="519F2B72" w14:textId="77777777" w:rsidTr="004E7FA0">
        <w:trPr>
          <w:trHeight w:val="290"/>
        </w:trPr>
        <w:tc>
          <w:tcPr>
            <w:tcW w:w="854" w:type="pct"/>
            <w:shd w:val="clear" w:color="auto" w:fill="auto"/>
            <w:noWrap/>
            <w:vAlign w:val="bottom"/>
            <w:hideMark/>
          </w:tcPr>
          <w:p w14:paraId="02D0DC64" w14:textId="77777777" w:rsidR="004E7FA0" w:rsidRPr="003F6046" w:rsidRDefault="004E7FA0" w:rsidP="00E27EE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Centro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21A3A001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17,8%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1D3DF845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10,6%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6D6A387E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7,2%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14:paraId="1F063A47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41,9%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4CF67D0D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37,8%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27282B99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34,1%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4B1D582F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30,1%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14:paraId="3FCCE77A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34,5%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32D91C72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35,8%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14:paraId="4E25152F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10,1%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14:paraId="7FAA88C2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17,2%</w:t>
            </w:r>
          </w:p>
        </w:tc>
        <w:tc>
          <w:tcPr>
            <w:tcW w:w="322" w:type="pct"/>
          </w:tcPr>
          <w:p w14:paraId="4C4D6EC4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22,9%</w:t>
            </w:r>
          </w:p>
        </w:tc>
      </w:tr>
      <w:tr w:rsidR="004E7FA0" w:rsidRPr="00513F4D" w14:paraId="51BDCA73" w14:textId="77777777" w:rsidTr="004E7FA0">
        <w:trPr>
          <w:trHeight w:val="300"/>
        </w:trPr>
        <w:tc>
          <w:tcPr>
            <w:tcW w:w="854" w:type="pct"/>
            <w:shd w:val="clear" w:color="auto" w:fill="auto"/>
            <w:noWrap/>
            <w:vAlign w:val="bottom"/>
            <w:hideMark/>
          </w:tcPr>
          <w:p w14:paraId="625290E0" w14:textId="77777777" w:rsidR="004E7FA0" w:rsidRPr="003F6046" w:rsidRDefault="004E7FA0" w:rsidP="00E27EE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ezzogiorno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148CC0C3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11,6%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76CBB514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7,4%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7FEEC1F7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5,9%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14:paraId="05940AC2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41,8%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1B6D68DB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34,4%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4F5C4BC3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29,8%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22D34624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34,4%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14:paraId="1E36A5CD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38,2%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31837155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38,4%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14:paraId="1A9F84C6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12,3%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14:paraId="74B570ED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20,0%</w:t>
            </w:r>
          </w:p>
        </w:tc>
        <w:tc>
          <w:tcPr>
            <w:tcW w:w="322" w:type="pct"/>
          </w:tcPr>
          <w:p w14:paraId="6FBA1B7F" w14:textId="77777777" w:rsidR="004E7FA0" w:rsidRPr="00A255EC" w:rsidRDefault="004E7FA0" w:rsidP="00E27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5EC">
              <w:rPr>
                <w:sz w:val="18"/>
                <w:szCs w:val="18"/>
              </w:rPr>
              <w:t>26,0%</w:t>
            </w:r>
          </w:p>
        </w:tc>
      </w:tr>
      <w:tr w:rsidR="004E7FA0" w:rsidRPr="00513F4D" w14:paraId="375DB89E" w14:textId="77777777" w:rsidTr="004E7FA0">
        <w:trPr>
          <w:trHeight w:val="300"/>
        </w:trPr>
        <w:tc>
          <w:tcPr>
            <w:tcW w:w="854" w:type="pct"/>
            <w:shd w:val="clear" w:color="auto" w:fill="auto"/>
            <w:noWrap/>
            <w:vAlign w:val="center"/>
          </w:tcPr>
          <w:p w14:paraId="790C8C98" w14:textId="4EA317EE" w:rsidR="004E7FA0" w:rsidRPr="00A77777" w:rsidRDefault="004E7FA0" w:rsidP="004E7F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highlight w:val="green"/>
                <w:lang w:eastAsia="it-IT"/>
              </w:rPr>
            </w:pPr>
            <w:r w:rsidRPr="00A7777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highlight w:val="green"/>
                <w:lang w:eastAsia="it-IT"/>
              </w:rPr>
              <w:t>Campania</w:t>
            </w:r>
          </w:p>
        </w:tc>
        <w:tc>
          <w:tcPr>
            <w:tcW w:w="346" w:type="pct"/>
            <w:shd w:val="clear" w:color="auto" w:fill="auto"/>
            <w:noWrap/>
          </w:tcPr>
          <w:p w14:paraId="717A95DB" w14:textId="6D41F819" w:rsidR="004E7FA0" w:rsidRPr="00A77777" w:rsidRDefault="004E7FA0" w:rsidP="004E7FA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green"/>
              </w:rPr>
            </w:pPr>
            <w:r w:rsidRPr="00A77777">
              <w:rPr>
                <w:b/>
                <w:bCs/>
                <w:sz w:val="18"/>
                <w:szCs w:val="18"/>
                <w:highlight w:val="green"/>
              </w:rPr>
              <w:t>10,5%</w:t>
            </w:r>
          </w:p>
        </w:tc>
        <w:tc>
          <w:tcPr>
            <w:tcW w:w="346" w:type="pct"/>
            <w:shd w:val="clear" w:color="auto" w:fill="auto"/>
            <w:noWrap/>
          </w:tcPr>
          <w:p w14:paraId="06D3EF78" w14:textId="6EB33C90" w:rsidR="004E7FA0" w:rsidRPr="00A77777" w:rsidRDefault="004E7FA0" w:rsidP="004E7FA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green"/>
              </w:rPr>
            </w:pPr>
            <w:r w:rsidRPr="00A77777">
              <w:rPr>
                <w:b/>
                <w:bCs/>
                <w:sz w:val="18"/>
                <w:szCs w:val="18"/>
                <w:highlight w:val="green"/>
              </w:rPr>
              <w:t>6,4%</w:t>
            </w:r>
          </w:p>
        </w:tc>
        <w:tc>
          <w:tcPr>
            <w:tcW w:w="363" w:type="pct"/>
            <w:shd w:val="clear" w:color="auto" w:fill="auto"/>
            <w:noWrap/>
          </w:tcPr>
          <w:p w14:paraId="0B967A48" w14:textId="15E310DA" w:rsidR="004E7FA0" w:rsidRPr="00A77777" w:rsidRDefault="004E7FA0" w:rsidP="004E7FA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green"/>
              </w:rPr>
            </w:pPr>
            <w:r w:rsidRPr="00A77777">
              <w:rPr>
                <w:b/>
                <w:bCs/>
                <w:sz w:val="18"/>
                <w:szCs w:val="18"/>
                <w:highlight w:val="green"/>
              </w:rPr>
              <w:t>5,1%</w:t>
            </w:r>
          </w:p>
        </w:tc>
        <w:tc>
          <w:tcPr>
            <w:tcW w:w="347" w:type="pct"/>
            <w:shd w:val="clear" w:color="auto" w:fill="auto"/>
            <w:noWrap/>
          </w:tcPr>
          <w:p w14:paraId="26DDCBAA" w14:textId="77DE5777" w:rsidR="004E7FA0" w:rsidRPr="00A77777" w:rsidRDefault="004E7FA0" w:rsidP="004E7FA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green"/>
              </w:rPr>
            </w:pPr>
            <w:r w:rsidRPr="00A77777">
              <w:rPr>
                <w:b/>
                <w:bCs/>
                <w:sz w:val="18"/>
                <w:szCs w:val="18"/>
                <w:highlight w:val="green"/>
              </w:rPr>
              <w:t>42,9%</w:t>
            </w:r>
          </w:p>
        </w:tc>
        <w:tc>
          <w:tcPr>
            <w:tcW w:w="346" w:type="pct"/>
            <w:shd w:val="clear" w:color="auto" w:fill="auto"/>
            <w:noWrap/>
          </w:tcPr>
          <w:p w14:paraId="25DAF261" w14:textId="3423F670" w:rsidR="004E7FA0" w:rsidRPr="00A77777" w:rsidRDefault="004E7FA0" w:rsidP="004E7FA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green"/>
              </w:rPr>
            </w:pPr>
            <w:r w:rsidRPr="00A77777">
              <w:rPr>
                <w:b/>
                <w:bCs/>
                <w:sz w:val="18"/>
                <w:szCs w:val="18"/>
                <w:highlight w:val="green"/>
              </w:rPr>
              <w:t>34,9%</w:t>
            </w:r>
          </w:p>
        </w:tc>
        <w:tc>
          <w:tcPr>
            <w:tcW w:w="346" w:type="pct"/>
            <w:shd w:val="clear" w:color="auto" w:fill="auto"/>
            <w:noWrap/>
          </w:tcPr>
          <w:p w14:paraId="5B9140DD" w14:textId="5E7B12DD" w:rsidR="004E7FA0" w:rsidRPr="00A77777" w:rsidRDefault="004E7FA0" w:rsidP="004E7FA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green"/>
              </w:rPr>
            </w:pPr>
            <w:r w:rsidRPr="00A77777">
              <w:rPr>
                <w:b/>
                <w:bCs/>
                <w:sz w:val="18"/>
                <w:szCs w:val="18"/>
                <w:highlight w:val="green"/>
              </w:rPr>
              <w:t>29,4%</w:t>
            </w:r>
          </w:p>
        </w:tc>
        <w:tc>
          <w:tcPr>
            <w:tcW w:w="346" w:type="pct"/>
            <w:shd w:val="clear" w:color="auto" w:fill="auto"/>
            <w:noWrap/>
          </w:tcPr>
          <w:p w14:paraId="6E723F04" w14:textId="4A654A6C" w:rsidR="004E7FA0" w:rsidRPr="00A77777" w:rsidRDefault="004E7FA0" w:rsidP="004E7FA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green"/>
              </w:rPr>
            </w:pPr>
            <w:r w:rsidRPr="00A77777">
              <w:rPr>
                <w:b/>
                <w:bCs/>
                <w:sz w:val="18"/>
                <w:szCs w:val="18"/>
                <w:highlight w:val="green"/>
              </w:rPr>
              <w:t>35,6%</w:t>
            </w:r>
          </w:p>
        </w:tc>
        <w:tc>
          <w:tcPr>
            <w:tcW w:w="347" w:type="pct"/>
            <w:shd w:val="clear" w:color="auto" w:fill="auto"/>
            <w:noWrap/>
          </w:tcPr>
          <w:p w14:paraId="2FE86966" w14:textId="29747C96" w:rsidR="004E7FA0" w:rsidRPr="00A77777" w:rsidRDefault="004E7FA0" w:rsidP="004E7FA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green"/>
              </w:rPr>
            </w:pPr>
            <w:r w:rsidRPr="00A77777">
              <w:rPr>
                <w:b/>
                <w:bCs/>
                <w:sz w:val="18"/>
                <w:szCs w:val="18"/>
                <w:highlight w:val="green"/>
              </w:rPr>
              <w:t>40,5%</w:t>
            </w:r>
          </w:p>
        </w:tc>
        <w:tc>
          <w:tcPr>
            <w:tcW w:w="346" w:type="pct"/>
            <w:shd w:val="clear" w:color="auto" w:fill="auto"/>
            <w:noWrap/>
          </w:tcPr>
          <w:p w14:paraId="02204C18" w14:textId="44239D2A" w:rsidR="004E7FA0" w:rsidRPr="00A77777" w:rsidRDefault="004E7FA0" w:rsidP="004E7FA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green"/>
              </w:rPr>
            </w:pPr>
            <w:r w:rsidRPr="00A77777">
              <w:rPr>
                <w:b/>
                <w:bCs/>
                <w:sz w:val="18"/>
                <w:szCs w:val="18"/>
                <w:highlight w:val="green"/>
              </w:rPr>
              <w:t>40,8%</w:t>
            </w:r>
          </w:p>
        </w:tc>
        <w:tc>
          <w:tcPr>
            <w:tcW w:w="344" w:type="pct"/>
            <w:shd w:val="clear" w:color="auto" w:fill="auto"/>
            <w:noWrap/>
          </w:tcPr>
          <w:p w14:paraId="2C13E69F" w14:textId="371FFE38" w:rsidR="004E7FA0" w:rsidRPr="00A77777" w:rsidRDefault="004E7FA0" w:rsidP="004E7FA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green"/>
              </w:rPr>
            </w:pPr>
            <w:r w:rsidRPr="00A77777">
              <w:rPr>
                <w:b/>
                <w:bCs/>
                <w:sz w:val="18"/>
                <w:szCs w:val="18"/>
                <w:highlight w:val="green"/>
              </w:rPr>
              <w:t>11,0%</w:t>
            </w:r>
          </w:p>
        </w:tc>
        <w:tc>
          <w:tcPr>
            <w:tcW w:w="347" w:type="pct"/>
            <w:shd w:val="clear" w:color="auto" w:fill="auto"/>
            <w:noWrap/>
          </w:tcPr>
          <w:p w14:paraId="12833A8F" w14:textId="010E577A" w:rsidR="004E7FA0" w:rsidRPr="00A77777" w:rsidRDefault="004E7FA0" w:rsidP="004E7FA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green"/>
              </w:rPr>
            </w:pPr>
            <w:r w:rsidRPr="00A77777">
              <w:rPr>
                <w:b/>
                <w:bCs/>
                <w:sz w:val="18"/>
                <w:szCs w:val="18"/>
                <w:highlight w:val="green"/>
              </w:rPr>
              <w:t>18,1%</w:t>
            </w:r>
          </w:p>
        </w:tc>
        <w:tc>
          <w:tcPr>
            <w:tcW w:w="322" w:type="pct"/>
          </w:tcPr>
          <w:p w14:paraId="4F6A2D6E" w14:textId="5FB93DF9" w:rsidR="004E7FA0" w:rsidRPr="00A77777" w:rsidRDefault="004E7FA0" w:rsidP="004E7FA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green"/>
              </w:rPr>
            </w:pPr>
            <w:r w:rsidRPr="00A77777">
              <w:rPr>
                <w:b/>
                <w:bCs/>
                <w:sz w:val="18"/>
                <w:szCs w:val="18"/>
                <w:highlight w:val="green"/>
              </w:rPr>
              <w:t>24,6%</w:t>
            </w:r>
          </w:p>
        </w:tc>
      </w:tr>
      <w:bookmarkEnd w:id="1"/>
    </w:tbl>
    <w:p w14:paraId="55AA9975" w14:textId="0CCE0EE0" w:rsidR="00513F4D" w:rsidRDefault="00513F4D"/>
    <w:p w14:paraId="3D819B8B" w14:textId="77777777" w:rsidR="00E96A6C" w:rsidRPr="006B2E5C" w:rsidRDefault="00E96A6C" w:rsidP="00E96A6C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6B2E5C">
        <w:rPr>
          <w:rFonts w:ascii="Calibri" w:eastAsia="Calibri" w:hAnsi="Calibri" w:cs="Times New Roman"/>
          <w:sz w:val="20"/>
          <w:szCs w:val="20"/>
        </w:rPr>
        <w:t>La caduta dei ricavi e dei margini, i potenziali impatti sulla struttura finanziaria delle PMI avranno forti implicazioni sulla probabilità di default delle PMI, con un possibile ulteriore ampliamento dei divari di rischio tra le regioni del Centro-Sud e quelle settentrionali.</w:t>
      </w:r>
    </w:p>
    <w:p w14:paraId="3038F1CC" w14:textId="525A7525" w:rsidR="00E96A6C" w:rsidRPr="006B2E5C" w:rsidRDefault="00E96A6C" w:rsidP="00E96A6C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6B2E5C">
        <w:rPr>
          <w:rFonts w:ascii="Calibri" w:eastAsia="Calibri" w:hAnsi="Calibri" w:cs="Times New Roman"/>
          <w:sz w:val="20"/>
          <w:szCs w:val="20"/>
        </w:rPr>
        <w:t>Nel complesso, la quota di PMI a cui è assegnato un Cerved Group Score nell’area di rischio passerebbe dall’8,4% al 13,9% nello scenario base. La quota si attesterebbe al 10,3% nel Nord-Est (dal 5,8%), al 10,6% nel Nord-Ovest (dal 6,7%), al 17,2% nel Centro (dal 10,1%), al 20% nel Mezzogiorno (dal 12,3%). Il divario tra l’area più rischiosa (</w:t>
      </w:r>
      <w:r w:rsidR="006B2E5C">
        <w:rPr>
          <w:rFonts w:ascii="Calibri" w:eastAsia="Calibri" w:hAnsi="Calibri" w:cs="Times New Roman"/>
          <w:sz w:val="20"/>
          <w:szCs w:val="20"/>
        </w:rPr>
        <w:t>Mezzogiorno</w:t>
      </w:r>
      <w:r w:rsidRPr="006B2E5C">
        <w:rPr>
          <w:rFonts w:ascii="Calibri" w:eastAsia="Calibri" w:hAnsi="Calibri" w:cs="Times New Roman"/>
          <w:sz w:val="20"/>
          <w:szCs w:val="20"/>
        </w:rPr>
        <w:t>) e la più sicura (Nord-Est), passerebbe da 6,5 a 9,7 punti percentuali.</w:t>
      </w:r>
    </w:p>
    <w:p w14:paraId="206A403D" w14:textId="272F1F0E" w:rsidR="00E96A6C" w:rsidRPr="006B2E5C" w:rsidRDefault="00E96A6C" w:rsidP="00E96A6C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6B2E5C">
        <w:rPr>
          <w:rFonts w:ascii="Calibri" w:eastAsia="Calibri" w:hAnsi="Calibri" w:cs="Times New Roman"/>
          <w:sz w:val="20"/>
          <w:szCs w:val="20"/>
        </w:rPr>
        <w:t xml:space="preserve">Nello scenario pessimistico, la quota di PMI a maggiore rischio di insolvenza aumenterebbe al 18,8%, con una quota che salirebbe al 26% nel Mezzogiorno, al 22,9% nel Centro, al 14,8% nel Nord-Ovest e al 14,2% nel Nord-Est, con un ulteriore allargamento del </w:t>
      </w:r>
      <w:proofErr w:type="gramStart"/>
      <w:r w:rsidRPr="006B2E5C">
        <w:rPr>
          <w:rFonts w:ascii="Calibri" w:eastAsia="Calibri" w:hAnsi="Calibri" w:cs="Times New Roman"/>
          <w:sz w:val="20"/>
          <w:szCs w:val="20"/>
        </w:rPr>
        <w:t>gap</w:t>
      </w:r>
      <w:proofErr w:type="gramEnd"/>
      <w:r w:rsidRPr="006B2E5C">
        <w:rPr>
          <w:rFonts w:ascii="Calibri" w:eastAsia="Calibri" w:hAnsi="Calibri" w:cs="Times New Roman"/>
          <w:sz w:val="20"/>
          <w:szCs w:val="20"/>
        </w:rPr>
        <w:t xml:space="preserve"> tra le regioni centro-meridionali e il resto del Paese. </w:t>
      </w:r>
    </w:p>
    <w:p w14:paraId="581D5408" w14:textId="782D9AA2" w:rsidR="00513F4D" w:rsidRDefault="00513F4D"/>
    <w:p w14:paraId="08922FFE" w14:textId="6B47CF8E" w:rsidR="00513F4D" w:rsidRDefault="00513F4D"/>
    <w:p w14:paraId="3CF261D6" w14:textId="39A03445" w:rsidR="00513F4D" w:rsidRDefault="00513F4D"/>
    <w:p w14:paraId="520219A0" w14:textId="77777777" w:rsidR="00513F4D" w:rsidRDefault="00513F4D"/>
    <w:p w14:paraId="186D9228" w14:textId="0C520C20" w:rsidR="00382431" w:rsidRDefault="00382431"/>
    <w:sectPr w:rsidR="003824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C48"/>
    <w:rsid w:val="00055A5D"/>
    <w:rsid w:val="000A6479"/>
    <w:rsid w:val="000D4C48"/>
    <w:rsid w:val="000F34FD"/>
    <w:rsid w:val="001C4E4D"/>
    <w:rsid w:val="0026274A"/>
    <w:rsid w:val="00291461"/>
    <w:rsid w:val="002C446D"/>
    <w:rsid w:val="00311183"/>
    <w:rsid w:val="00382431"/>
    <w:rsid w:val="003F6046"/>
    <w:rsid w:val="00427EB8"/>
    <w:rsid w:val="00437291"/>
    <w:rsid w:val="00484FFF"/>
    <w:rsid w:val="004E7FA0"/>
    <w:rsid w:val="004F31F9"/>
    <w:rsid w:val="00513F4D"/>
    <w:rsid w:val="0054358E"/>
    <w:rsid w:val="005672E2"/>
    <w:rsid w:val="005B5EB2"/>
    <w:rsid w:val="005D1190"/>
    <w:rsid w:val="0063718E"/>
    <w:rsid w:val="006614B5"/>
    <w:rsid w:val="006A22A7"/>
    <w:rsid w:val="006A296D"/>
    <w:rsid w:val="006B2E5C"/>
    <w:rsid w:val="006D57B6"/>
    <w:rsid w:val="007A0680"/>
    <w:rsid w:val="007B16ED"/>
    <w:rsid w:val="007F24F1"/>
    <w:rsid w:val="00805C8E"/>
    <w:rsid w:val="0086509A"/>
    <w:rsid w:val="008679D2"/>
    <w:rsid w:val="0099625C"/>
    <w:rsid w:val="009C748A"/>
    <w:rsid w:val="009F4194"/>
    <w:rsid w:val="00A07062"/>
    <w:rsid w:val="00A54086"/>
    <w:rsid w:val="00A77777"/>
    <w:rsid w:val="00AA02AB"/>
    <w:rsid w:val="00AD6936"/>
    <w:rsid w:val="00B03328"/>
    <w:rsid w:val="00B82298"/>
    <w:rsid w:val="00BD5F43"/>
    <w:rsid w:val="00C90E7D"/>
    <w:rsid w:val="00D32CB2"/>
    <w:rsid w:val="00E0284C"/>
    <w:rsid w:val="00E12221"/>
    <w:rsid w:val="00E77122"/>
    <w:rsid w:val="00E81156"/>
    <w:rsid w:val="00E96A6C"/>
    <w:rsid w:val="00F93BED"/>
    <w:rsid w:val="00FA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BFBE4"/>
  <w15:chartTrackingRefBased/>
  <w15:docId w15:val="{F90FC186-2C7D-41B1-8A6D-6C525B25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82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513F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B3BA6E2CCA8499306851845FFFA9A" ma:contentTypeVersion="12" ma:contentTypeDescription="Create a new document." ma:contentTypeScope="" ma:versionID="18cefea9825b5a288ab288ab789d178e">
  <xsd:schema xmlns:xsd="http://www.w3.org/2001/XMLSchema" xmlns:xs="http://www.w3.org/2001/XMLSchema" xmlns:p="http://schemas.microsoft.com/office/2006/metadata/properties" xmlns:ns3="109504f6-82f4-4274-b9f0-ad05fe0fd779" xmlns:ns4="40898d27-0bd0-4091-9f45-c09e860b66f1" targetNamespace="http://schemas.microsoft.com/office/2006/metadata/properties" ma:root="true" ma:fieldsID="7a359af6525dc29a17546bb3ee2529fa" ns3:_="" ns4:_="">
    <xsd:import namespace="109504f6-82f4-4274-b9f0-ad05fe0fd779"/>
    <xsd:import namespace="40898d27-0bd0-4091-9f45-c09e860b66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504f6-82f4-4274-b9f0-ad05fe0fd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98d27-0bd0-4091-9f45-c09e860b66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BBBDE0-BD12-44D3-96A9-EA0812E53A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62CBB6-6DB7-473E-8F70-4E491EC4E0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6899F1-C64F-4464-84ED-9D6120E94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504f6-82f4-4274-b9f0-ad05fe0fd779"/>
    <ds:schemaRef ds:uri="40898d27-0bd0-4091-9f45-c09e860b6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A04C71-A0EA-48ED-A7E9-FD8A8A465C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aro Francesco</dc:creator>
  <cp:keywords/>
  <dc:description/>
  <cp:lastModifiedBy>Salveti Alessandro Carlo</cp:lastModifiedBy>
  <cp:revision>8</cp:revision>
  <dcterms:created xsi:type="dcterms:W3CDTF">2020-07-10T14:46:00Z</dcterms:created>
  <dcterms:modified xsi:type="dcterms:W3CDTF">2020-07-2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B3BA6E2CCA8499306851845FFFA9A</vt:lpwstr>
  </property>
</Properties>
</file>